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1171026"/>
        <w:docPartObj>
          <w:docPartGallery w:val="Cover Pages"/>
          <w:docPartUnique/>
        </w:docPartObj>
      </w:sdtPr>
      <w:sdtEndPr/>
      <w:sdtContent>
        <w:p w14:paraId="70576A63" w14:textId="77777777" w:rsidR="008118AD" w:rsidRDefault="008118AD"/>
        <w:p w14:paraId="649940B6" w14:textId="77777777" w:rsidR="008118AD" w:rsidRDefault="008118A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82B417" wp14:editId="4043B8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EEC701" w14:textId="2B3AF58C" w:rsidR="008118AD" w:rsidRDefault="00857FF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3D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 xml:space="preserve">Certificate </w:t>
                                      </w:r>
                                      <w:r w:rsidR="00895B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>Log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82B41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EEC701" w14:textId="2B3AF58C" w:rsidR="008118AD" w:rsidRDefault="00AD270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D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 xml:space="preserve">Certificate </w:t>
                                </w:r>
                                <w:r w:rsidR="00895B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>Log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FED201" wp14:editId="4ACB1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8ABDB" w14:textId="564F8984" w:rsidR="008118AD" w:rsidRDefault="00857FF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6F3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N</w:t>
                                    </w:r>
                                    <w:r w:rsidR="00226E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RYTN MHM</w:t>
                                    </w:r>
                                  </w:sdtContent>
                                </w:sdt>
                                <w:r w:rsidR="008118A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18AD" w:rsidRP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|</w:t>
                                </w:r>
                                <w:r w:rsid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6EB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Azərbaycan, Bakı, Dilarə Əliyeva küç. 185, AZ 10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ED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5C8ABDB" w14:textId="564F8984" w:rsidR="008118AD" w:rsidRDefault="00AD270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6F3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N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 xml:space="preserve">RYTN 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MHM</w:t>
                              </w:r>
                            </w:sdtContent>
                          </w:sdt>
                          <w:r w:rsidR="008118A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118AD" w:rsidRPr="008118AD">
                            <w:rPr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|</w:t>
                          </w:r>
                          <w:r w:rsidR="008118A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6EB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Azərbaycan, Bakı, Dilarə Əliyeva küç. 185, AZ 10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424246" wp14:editId="67F555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4DA11" w14:textId="77777777" w:rsidR="008118AD" w:rsidRDefault="00226E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xnİKİ TƏLİMAT</w:t>
                                    </w:r>
                                  </w:p>
                                </w:sdtContent>
                              </w:sdt>
                              <w:p w14:paraId="688E9FA8" w14:textId="77777777" w:rsidR="008118AD" w:rsidRDefault="008118A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2424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E4DA11" w14:textId="77777777" w:rsidR="008118AD" w:rsidRDefault="00226E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xnİKİ TƏLİMAT</w:t>
                              </w:r>
                            </w:p>
                          </w:sdtContent>
                        </w:sdt>
                        <w:p w14:paraId="688E9FA8" w14:textId="77777777" w:rsidR="008118AD" w:rsidRDefault="008118A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C8E92" wp14:editId="2D5656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11ECBC" w14:textId="59E1FD0A" w:rsidR="008118AD" w:rsidRDefault="00811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6A73F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DC8E9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11ECBC" w14:textId="59E1FD0A" w:rsidR="008118AD" w:rsidRDefault="008118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A73F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65483EB" w14:textId="77777777" w:rsidR="008118AD" w:rsidRPr="00B86AB9" w:rsidRDefault="00CD7837" w:rsidP="008118AD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  <w:lang w:val="en-US"/>
        </w:rPr>
        <w:lastRenderedPageBreak/>
        <w:t>T</w:t>
      </w:r>
      <w:r>
        <w:rPr>
          <w:b/>
          <w:sz w:val="32"/>
          <w:szCs w:val="28"/>
          <w:lang w:val="az-Latn-AZ"/>
        </w:rPr>
        <w:t>əsvir</w:t>
      </w:r>
    </w:p>
    <w:p w14:paraId="5355CD99" w14:textId="5FF2C9D2" w:rsidR="002B008D" w:rsidRDefault="00AD270C" w:rsidP="002B008D">
      <w:pPr>
        <w:ind w:firstLine="708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</w:t>
      </w:r>
      <w:r w:rsidR="002B008D">
        <w:rPr>
          <w:sz w:val="28"/>
          <w:szCs w:val="28"/>
          <w:lang w:val="az-Latn-AZ"/>
        </w:rPr>
        <w:t xml:space="preserve"> veb saytlar üçün nəzərdə tutulmuşdur</w:t>
      </w:r>
      <w:r w:rsidR="002C12CF">
        <w:rPr>
          <w:sz w:val="28"/>
          <w:szCs w:val="28"/>
          <w:lang w:val="az-Latn-AZ"/>
        </w:rPr>
        <w:t xml:space="preserve">. Məqsədi </w:t>
      </w:r>
      <w:r w:rsidR="002B008D">
        <w:rPr>
          <w:sz w:val="28"/>
          <w:szCs w:val="28"/>
          <w:lang w:val="az-Latn-AZ"/>
        </w:rPr>
        <w:t>veb saytlarda elektron imza sertifikatları vasitəsilə autentifikasiya mexanizminin qurulmasıdır.</w:t>
      </w:r>
    </w:p>
    <w:p w14:paraId="1DBD50C2" w14:textId="77777777" w:rsidR="00CB4977" w:rsidRPr="00B86AB9" w:rsidRDefault="00CB4977" w:rsidP="002B008D">
      <w:pPr>
        <w:ind w:firstLine="708"/>
        <w:jc w:val="both"/>
        <w:rPr>
          <w:sz w:val="28"/>
          <w:szCs w:val="28"/>
          <w:lang w:val="az-Latn-AZ"/>
        </w:rPr>
      </w:pPr>
    </w:p>
    <w:p w14:paraId="02CFE4B8" w14:textId="77777777" w:rsidR="00B72E07" w:rsidRPr="00B86AB9" w:rsidRDefault="00B72E07" w:rsidP="00B72E07">
      <w:pPr>
        <w:jc w:val="center"/>
        <w:rPr>
          <w:b/>
          <w:sz w:val="32"/>
          <w:szCs w:val="28"/>
          <w:lang w:val="az-Latn-AZ"/>
        </w:rPr>
      </w:pPr>
      <w:r>
        <w:rPr>
          <w:b/>
          <w:sz w:val="32"/>
          <w:szCs w:val="28"/>
          <w:lang w:val="az-Latn-AZ"/>
        </w:rPr>
        <w:t>Tərkibi</w:t>
      </w:r>
    </w:p>
    <w:p w14:paraId="7C8609D5" w14:textId="1238E7F5" w:rsidR="0089797E" w:rsidRDefault="00B95DF7" w:rsidP="00D97A22">
      <w:pPr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 üçün</w:t>
      </w:r>
      <w:r w:rsidR="00B72E07">
        <w:rPr>
          <w:sz w:val="28"/>
          <w:szCs w:val="28"/>
          <w:lang w:val="az-Latn-AZ"/>
        </w:rPr>
        <w:t xml:space="preserve"> aşağıdakılar </w:t>
      </w:r>
      <w:r>
        <w:rPr>
          <w:sz w:val="28"/>
          <w:szCs w:val="28"/>
          <w:lang w:val="az-Latn-AZ"/>
        </w:rPr>
        <w:t>zəruridir</w:t>
      </w:r>
      <w:r w:rsidR="00B72E07">
        <w:rPr>
          <w:sz w:val="28"/>
          <w:szCs w:val="28"/>
          <w:lang w:val="az-Latn-AZ"/>
        </w:rPr>
        <w:t>:</w:t>
      </w:r>
    </w:p>
    <w:p w14:paraId="4150D0C6" w14:textId="7E612294" w:rsidR="00EF72AA" w:rsidRPr="00A936B1" w:rsidRDefault="00EF72AA" w:rsidP="00EF72AA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en-US"/>
        </w:rPr>
        <w:t xml:space="preserve">Root </w:t>
      </w:r>
      <w:proofErr w:type="spellStart"/>
      <w:r>
        <w:rPr>
          <w:sz w:val="28"/>
          <w:lang w:val="en-US"/>
        </w:rPr>
        <w:t>sertifikatlar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az-Latn-AZ"/>
        </w:rPr>
        <w:t>kliyent kompüterdə local machine trusted a yazılmalıdır.</w:t>
      </w:r>
    </w:p>
    <w:p w14:paraId="1538D864" w14:textId="450E6788" w:rsidR="00B72E07" w:rsidRPr="00B427BA" w:rsidRDefault="00E17E45" w:rsidP="00E831E6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Driver lər kliyent kompüterə yazılmalıdır.</w:t>
      </w:r>
    </w:p>
    <w:p w14:paraId="612B2FDD" w14:textId="643EA45B" w:rsidR="00E2519E" w:rsidRPr="00E2519E" w:rsidRDefault="00FF25AC" w:rsidP="00E2519E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İnteqrasiya olunacaq sistem Milli Sertifikat Xidmətləri Mərkəzində qeydiyyatdan keçməlidir</w:t>
      </w:r>
    </w:p>
    <w:p w14:paraId="76F9D766" w14:textId="77777777" w:rsidR="00AB0049" w:rsidRDefault="00AB0049" w:rsidP="001A1829">
      <w:pPr>
        <w:jc w:val="center"/>
        <w:rPr>
          <w:b/>
          <w:sz w:val="32"/>
          <w:szCs w:val="24"/>
          <w:lang w:val="az-Latn-AZ"/>
        </w:rPr>
      </w:pPr>
    </w:p>
    <w:p w14:paraId="0E1FC69C" w14:textId="4E46C380" w:rsidR="00E2519E" w:rsidRPr="00965B38" w:rsidRDefault="00C150C5" w:rsidP="00E2519E">
      <w:pPr>
        <w:tabs>
          <w:tab w:val="left" w:pos="3119"/>
        </w:tabs>
        <w:ind w:left="705"/>
        <w:jc w:val="center"/>
        <w:rPr>
          <w:b/>
          <w:sz w:val="36"/>
          <w:szCs w:val="36"/>
          <w:lang w:val="az-Latn-AZ"/>
        </w:rPr>
      </w:pPr>
      <w:bookmarkStart w:id="0" w:name="_Hlk63758262"/>
      <w:r w:rsidRPr="00965B38">
        <w:rPr>
          <w:b/>
          <w:sz w:val="36"/>
          <w:szCs w:val="36"/>
          <w:lang w:val="en-US"/>
        </w:rPr>
        <w:t>1</w:t>
      </w:r>
      <w:r w:rsidR="00E2519E" w:rsidRPr="00965B38">
        <w:rPr>
          <w:b/>
          <w:sz w:val="36"/>
          <w:szCs w:val="36"/>
          <w:lang w:val="en-US"/>
        </w:rPr>
        <w:t>.</w:t>
      </w:r>
      <w:r w:rsidR="00E2519E" w:rsidRPr="00965B38">
        <w:rPr>
          <w:sz w:val="36"/>
          <w:szCs w:val="36"/>
          <w:lang w:val="en-US"/>
        </w:rPr>
        <w:t xml:space="preserve"> </w:t>
      </w:r>
      <w:r w:rsidR="00E2519E" w:rsidRPr="00965B38">
        <w:rPr>
          <w:b/>
          <w:sz w:val="36"/>
          <w:szCs w:val="36"/>
          <w:lang w:val="en-US"/>
        </w:rPr>
        <w:t xml:space="preserve">Root </w:t>
      </w:r>
      <w:proofErr w:type="spellStart"/>
      <w:r w:rsidR="00E2519E" w:rsidRPr="00965B38">
        <w:rPr>
          <w:b/>
          <w:sz w:val="36"/>
          <w:szCs w:val="36"/>
          <w:lang w:val="en-US"/>
        </w:rPr>
        <w:t>sertifikatlar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həm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serv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həm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liyent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ompüt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local machine trusted a </w:t>
      </w:r>
      <w:proofErr w:type="spellStart"/>
      <w:r w:rsidR="00E2519E" w:rsidRPr="00965B38">
        <w:rPr>
          <w:b/>
          <w:sz w:val="36"/>
          <w:szCs w:val="36"/>
          <w:lang w:val="en-US"/>
        </w:rPr>
        <w:t>yazılmalıdır</w:t>
      </w:r>
      <w:proofErr w:type="spellEnd"/>
    </w:p>
    <w:bookmarkEnd w:id="0"/>
    <w:p w14:paraId="7412F81B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1.</w:t>
      </w:r>
      <w:r w:rsidRPr="00AB4C11">
        <w:rPr>
          <w:lang w:val="az-Latn-AZ"/>
        </w:rPr>
        <w:t xml:space="preserve"> </w:t>
      </w:r>
      <w:r>
        <w:rPr>
          <w:lang w:val="az-Latn-AZ"/>
        </w:rPr>
        <w:t xml:space="preserve"> </w:t>
      </w:r>
      <w:hyperlink r:id="rId7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Root_Authority_(RCA).cer</w:t>
        </w:r>
      </w:hyperlink>
    </w:p>
    <w:p w14:paraId="16C50ECF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hyperlink r:id="rId8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Policy_Authority_(PCA).cer</w:t>
        </w:r>
      </w:hyperlink>
    </w:p>
    <w:p w14:paraId="20D5DD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Pr="00380DB2">
        <w:rPr>
          <w:bCs/>
          <w:sz w:val="28"/>
          <w:szCs w:val="28"/>
          <w:lang w:val="az-Latn-AZ"/>
        </w:rPr>
        <w:t>http://e-imza.az/downloads/AZ_Governing_Bodies_Authority_(ICA).cer</w:t>
      </w:r>
    </w:p>
    <w:p w14:paraId="1BF490E8" w14:textId="53B91A0F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4. </w:t>
      </w:r>
      <w:r w:rsidR="00857FF3">
        <w:fldChar w:fldCharType="begin"/>
      </w:r>
      <w:r w:rsidR="00857FF3" w:rsidRPr="006334A3">
        <w:rPr>
          <w:lang w:val="az-Latn-AZ"/>
        </w:rPr>
        <w:instrText xml:space="preserve"> HYPERLINK "http://e-imza.az/downloads/AZ_e-Government_Authority_(ICA).cer" </w:instrText>
      </w:r>
      <w:r w:rsidR="00857FF3">
        <w:fldChar w:fldCharType="separate"/>
      </w:r>
      <w:r w:rsidRPr="004C5595">
        <w:rPr>
          <w:rStyle w:val="Hyperlink"/>
          <w:bCs/>
          <w:sz w:val="28"/>
          <w:szCs w:val="28"/>
          <w:lang w:val="az-Latn-AZ"/>
        </w:rPr>
        <w:t>http://e-imza.az/downloads/AZ_e-Government_Authority_(ICA).cer</w:t>
      </w:r>
      <w:r w:rsidR="00857FF3">
        <w:rPr>
          <w:rStyle w:val="Hyperlink"/>
          <w:bCs/>
          <w:sz w:val="28"/>
          <w:szCs w:val="28"/>
          <w:lang w:val="az-Latn-AZ"/>
        </w:rPr>
        <w:fldChar w:fldCharType="end"/>
      </w:r>
    </w:p>
    <w:p w14:paraId="1067C5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780B3349" w14:textId="78A6A39C" w:rsidR="00E2519E" w:rsidRPr="0037442B" w:rsidRDefault="00732E79" w:rsidP="00E2519E">
      <w:pPr>
        <w:tabs>
          <w:tab w:val="left" w:pos="3119"/>
        </w:tabs>
        <w:ind w:left="705"/>
        <w:jc w:val="center"/>
        <w:rPr>
          <w:bCs/>
          <w:sz w:val="36"/>
          <w:szCs w:val="36"/>
          <w:lang w:val="az-Latn-AZ"/>
        </w:rPr>
      </w:pPr>
      <w:r w:rsidRPr="0037442B">
        <w:rPr>
          <w:b/>
          <w:sz w:val="36"/>
          <w:szCs w:val="36"/>
          <w:lang w:val="az-Latn-AZ"/>
        </w:rPr>
        <w:t>2</w:t>
      </w:r>
      <w:r w:rsidR="00E2519E" w:rsidRPr="0037442B">
        <w:rPr>
          <w:b/>
          <w:sz w:val="36"/>
          <w:szCs w:val="36"/>
          <w:lang w:val="az-Latn-AZ"/>
        </w:rPr>
        <w:t>.</w:t>
      </w:r>
      <w:r w:rsidR="00E2519E" w:rsidRPr="0037442B">
        <w:rPr>
          <w:sz w:val="36"/>
          <w:szCs w:val="36"/>
          <w:lang w:val="az-Latn-AZ"/>
        </w:rPr>
        <w:t xml:space="preserve"> </w:t>
      </w:r>
      <w:r w:rsidR="00E2519E" w:rsidRPr="0037442B">
        <w:rPr>
          <w:b/>
          <w:sz w:val="36"/>
          <w:szCs w:val="36"/>
          <w:lang w:val="az-Latn-AZ"/>
        </w:rPr>
        <w:t>Driver lər kliyent kompüterə yazılmalıdır</w:t>
      </w:r>
    </w:p>
    <w:p w14:paraId="60BB61B1" w14:textId="2B7E8240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1. </w:t>
      </w:r>
      <w:r w:rsidR="00857FF3">
        <w:fldChar w:fldCharType="begin"/>
      </w:r>
      <w:r w:rsidR="00857FF3" w:rsidRPr="006334A3">
        <w:rPr>
          <w:lang w:val="az-Latn-AZ"/>
        </w:rPr>
        <w:instrText xml:space="preserve"> HYPERLINK "http://e-imza.az/uploads/software/ePass2003-Setup.exe" </w:instrText>
      </w:r>
      <w:r w:rsidR="00857FF3">
        <w:fldChar w:fldCharType="separate"/>
      </w:r>
      <w:r w:rsidR="00262AE9" w:rsidRPr="00AD3135">
        <w:rPr>
          <w:rStyle w:val="Hyperlink"/>
          <w:bCs/>
          <w:sz w:val="28"/>
          <w:szCs w:val="28"/>
          <w:lang w:val="az-Latn-AZ"/>
        </w:rPr>
        <w:t>http://e-imza.az/uploads/software/ePass2003-Setup.exe</w:t>
      </w:r>
      <w:r w:rsidR="00857FF3">
        <w:rPr>
          <w:rStyle w:val="Hyperlink"/>
          <w:bCs/>
          <w:sz w:val="28"/>
          <w:szCs w:val="28"/>
          <w:lang w:val="az-Latn-AZ"/>
        </w:rPr>
        <w:fldChar w:fldCharType="end"/>
      </w:r>
    </w:p>
    <w:p w14:paraId="04734132" w14:textId="567E4436" w:rsidR="00262AE9" w:rsidRDefault="00B32023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 w:rsidR="009F5CF2">
        <w:rPr>
          <w:bCs/>
          <w:sz w:val="28"/>
          <w:szCs w:val="28"/>
          <w:lang w:val="az-Latn-AZ"/>
        </w:rPr>
        <w:fldChar w:fldCharType="begin"/>
      </w:r>
      <w:r w:rsidR="009F5CF2">
        <w:rPr>
          <w:bCs/>
          <w:sz w:val="28"/>
          <w:szCs w:val="28"/>
          <w:lang w:val="az-Latn-AZ"/>
        </w:rPr>
        <w:instrText xml:space="preserve"> HYPERLINK "</w:instrText>
      </w:r>
      <w:r w:rsidR="009F5CF2" w:rsidRPr="00262AE9">
        <w:rPr>
          <w:bCs/>
          <w:sz w:val="28"/>
          <w:szCs w:val="28"/>
          <w:lang w:val="az-Latn-AZ"/>
        </w:rPr>
        <w:instrText>http://e-imza.az/downloads/Charismathics%20x64.msi</w:instrText>
      </w:r>
      <w:r w:rsidR="009F5CF2">
        <w:rPr>
          <w:bCs/>
          <w:sz w:val="28"/>
          <w:szCs w:val="28"/>
          <w:lang w:val="az-Latn-AZ"/>
        </w:rPr>
        <w:instrText xml:space="preserve">" </w:instrText>
      </w:r>
      <w:r w:rsidR="009F5CF2">
        <w:rPr>
          <w:bCs/>
          <w:sz w:val="28"/>
          <w:szCs w:val="28"/>
          <w:lang w:val="az-Latn-AZ"/>
        </w:rPr>
        <w:fldChar w:fldCharType="separate"/>
      </w:r>
      <w:r w:rsidR="009F5CF2" w:rsidRPr="00AD3135">
        <w:rPr>
          <w:rStyle w:val="Hyperlink"/>
          <w:bCs/>
          <w:sz w:val="28"/>
          <w:szCs w:val="28"/>
          <w:lang w:val="az-Latn-AZ"/>
        </w:rPr>
        <w:t>http://e-imza.az/downloads/Charismathics%20x64.msi</w:t>
      </w:r>
      <w:r w:rsidR="009F5CF2">
        <w:rPr>
          <w:bCs/>
          <w:sz w:val="28"/>
          <w:szCs w:val="28"/>
          <w:lang w:val="az-Latn-AZ"/>
        </w:rPr>
        <w:fldChar w:fldCharType="end"/>
      </w:r>
    </w:p>
    <w:p w14:paraId="3722038F" w14:textId="22C073DC" w:rsidR="00E2519E" w:rsidRDefault="009F5CF2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="00327DC4">
        <w:rPr>
          <w:bCs/>
          <w:sz w:val="28"/>
          <w:szCs w:val="28"/>
          <w:lang w:val="az-Latn-AZ"/>
        </w:rPr>
        <w:fldChar w:fldCharType="begin"/>
      </w:r>
      <w:r w:rsidR="00327DC4">
        <w:rPr>
          <w:bCs/>
          <w:sz w:val="28"/>
          <w:szCs w:val="28"/>
          <w:lang w:val="az-Latn-AZ"/>
        </w:rPr>
        <w:instrText xml:space="preserve"> HYPERLINK "</w:instrText>
      </w:r>
      <w:r w:rsidR="00327DC4" w:rsidRPr="009F5CF2">
        <w:rPr>
          <w:bCs/>
          <w:sz w:val="28"/>
          <w:szCs w:val="28"/>
          <w:lang w:val="az-Latn-AZ"/>
        </w:rPr>
        <w:instrText>http://e-imza.az/downloads/Charismathics%20x32.msi</w:instrText>
      </w:r>
      <w:r w:rsidR="00327DC4">
        <w:rPr>
          <w:bCs/>
          <w:sz w:val="28"/>
          <w:szCs w:val="28"/>
          <w:lang w:val="az-Latn-AZ"/>
        </w:rPr>
        <w:instrText xml:space="preserve">" </w:instrText>
      </w:r>
      <w:r w:rsidR="00327DC4">
        <w:rPr>
          <w:bCs/>
          <w:sz w:val="28"/>
          <w:szCs w:val="28"/>
          <w:lang w:val="az-Latn-AZ"/>
        </w:rPr>
        <w:fldChar w:fldCharType="separate"/>
      </w:r>
      <w:r w:rsidR="00327DC4" w:rsidRPr="00AD3135">
        <w:rPr>
          <w:rStyle w:val="Hyperlink"/>
          <w:bCs/>
          <w:sz w:val="28"/>
          <w:szCs w:val="28"/>
          <w:lang w:val="az-Latn-AZ"/>
        </w:rPr>
        <w:t>http://e-imza.az/downloads/Charismathics%20x32.msi</w:t>
      </w:r>
      <w:r w:rsidR="00327DC4">
        <w:rPr>
          <w:bCs/>
          <w:sz w:val="28"/>
          <w:szCs w:val="28"/>
          <w:lang w:val="az-Latn-AZ"/>
        </w:rPr>
        <w:fldChar w:fldCharType="end"/>
      </w:r>
    </w:p>
    <w:p w14:paraId="2CAD443E" w14:textId="6528A1DE" w:rsidR="00E2519E" w:rsidRDefault="00E2519E" w:rsidP="000D30A8">
      <w:pPr>
        <w:rPr>
          <w:b/>
          <w:sz w:val="28"/>
          <w:szCs w:val="28"/>
          <w:lang w:val="az-Latn-AZ"/>
        </w:rPr>
      </w:pPr>
    </w:p>
    <w:p w14:paraId="1324A069" w14:textId="2EEF4816" w:rsidR="005D71BE" w:rsidRPr="00562578" w:rsidRDefault="00CF47A7" w:rsidP="005D71BE">
      <w:pPr>
        <w:ind w:firstLine="540"/>
        <w:jc w:val="center"/>
        <w:rPr>
          <w:b/>
          <w:sz w:val="36"/>
          <w:szCs w:val="36"/>
          <w:lang w:val="az-Latn-AZ"/>
        </w:rPr>
      </w:pPr>
      <w:r w:rsidRPr="00562578">
        <w:rPr>
          <w:b/>
          <w:sz w:val="36"/>
          <w:szCs w:val="36"/>
          <w:lang w:val="az-Latn-AZ"/>
        </w:rPr>
        <w:t>Api</w:t>
      </w:r>
      <w:r w:rsidR="00034F95" w:rsidRPr="00562578">
        <w:rPr>
          <w:b/>
          <w:sz w:val="36"/>
          <w:szCs w:val="36"/>
          <w:lang w:val="az-Latn-AZ"/>
        </w:rPr>
        <w:t xml:space="preserve"> üçün</w:t>
      </w:r>
      <w:r w:rsidR="0005579B" w:rsidRPr="00562578">
        <w:rPr>
          <w:b/>
          <w:sz w:val="36"/>
          <w:szCs w:val="36"/>
          <w:lang w:val="az-Latn-AZ"/>
        </w:rPr>
        <w:t xml:space="preserve"> istifadə olunan obyektlər</w:t>
      </w:r>
    </w:p>
    <w:p w14:paraId="64E31F1C" w14:textId="1543D622" w:rsidR="00E97D1D" w:rsidRDefault="008F1E89" w:rsidP="00A30719">
      <w:pPr>
        <w:ind w:firstLine="54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Api</w:t>
      </w:r>
      <w:r w:rsidR="00651654">
        <w:rPr>
          <w:b/>
          <w:sz w:val="28"/>
          <w:szCs w:val="28"/>
          <w:lang w:val="az-Latn-AZ"/>
        </w:rPr>
        <w:t xml:space="preserve">: </w:t>
      </w:r>
    </w:p>
    <w:p w14:paraId="12C6AB3F" w14:textId="3E56B224" w:rsidR="005D71BE" w:rsidRDefault="00857FF3" w:rsidP="00A30719">
      <w:pPr>
        <w:ind w:firstLine="540"/>
        <w:rPr>
          <w:sz w:val="28"/>
          <w:szCs w:val="28"/>
          <w:lang w:val="az-Latn-AZ"/>
        </w:rPr>
      </w:pPr>
      <w:hyperlink r:id="rId9" w:history="1">
        <w:r w:rsidR="002952EC" w:rsidRPr="00AD3135">
          <w:rPr>
            <w:rStyle w:val="Hyperlink"/>
            <w:sz w:val="28"/>
            <w:szCs w:val="28"/>
            <w:lang w:val="az-Latn-AZ"/>
          </w:rPr>
          <w:t>https://sxmlogin.e-imza.az:4530/api/v1/certificate/login?origin={Url}</w:t>
        </w:r>
      </w:hyperlink>
    </w:p>
    <w:p w14:paraId="590E01D0" w14:textId="77777777" w:rsidR="006868C6" w:rsidRDefault="002952EC" w:rsidP="00A30719">
      <w:pPr>
        <w:ind w:firstLine="540"/>
        <w:rPr>
          <w:sz w:val="28"/>
          <w:szCs w:val="28"/>
          <w:lang w:val="az-Latn-AZ"/>
        </w:rPr>
      </w:pPr>
      <w:r w:rsidRPr="006868C6">
        <w:rPr>
          <w:b/>
          <w:sz w:val="28"/>
          <w:szCs w:val="28"/>
          <w:lang w:val="az-Latn-AZ"/>
        </w:rPr>
        <w:t xml:space="preserve">Url: </w:t>
      </w:r>
    </w:p>
    <w:p w14:paraId="7FC6527E" w14:textId="77777777" w:rsidR="00770A94" w:rsidRDefault="002952EC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n</w:t>
      </w:r>
      <w:r w:rsidR="000C35DA">
        <w:rPr>
          <w:sz w:val="28"/>
          <w:szCs w:val="28"/>
          <w:lang w:val="az-Latn-AZ"/>
        </w:rPr>
        <w:t>teqrasiya olunacaq sistemin url-</w:t>
      </w:r>
      <w:r>
        <w:rPr>
          <w:sz w:val="28"/>
          <w:szCs w:val="28"/>
          <w:lang w:val="az-Latn-AZ"/>
        </w:rPr>
        <w:t>i</w:t>
      </w:r>
      <w:r w:rsidR="000844AE">
        <w:rPr>
          <w:sz w:val="28"/>
          <w:szCs w:val="28"/>
          <w:lang w:val="az-Latn-AZ"/>
        </w:rPr>
        <w:t xml:space="preserve"> </w:t>
      </w:r>
    </w:p>
    <w:p w14:paraId="310C4488" w14:textId="3DF51F80" w:rsidR="002952EC" w:rsidRPr="006D12DB" w:rsidRDefault="000844AE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(test: </w:t>
      </w:r>
      <w:r w:rsidR="00F27930" w:rsidRPr="00DE4F9A">
        <w:rPr>
          <w:sz w:val="28"/>
          <w:szCs w:val="28"/>
          <w:lang w:val="az-Latn-AZ"/>
        </w:rPr>
        <w:t>https://sxmlogin.e-imza.az:4530/api/v1/certificate/login?origin=</w:t>
      </w:r>
      <w:r w:rsidR="009A2E50" w:rsidRPr="00DE4F9A">
        <w:rPr>
          <w:sz w:val="28"/>
          <w:szCs w:val="28"/>
          <w:lang w:val="az-Latn-AZ"/>
        </w:rPr>
        <w:t>http://test.az</w:t>
      </w:r>
      <w:r>
        <w:rPr>
          <w:sz w:val="28"/>
          <w:szCs w:val="28"/>
          <w:lang w:val="az-Latn-AZ"/>
        </w:rPr>
        <w:t>)</w:t>
      </w:r>
    </w:p>
    <w:tbl>
      <w:tblPr>
        <w:tblStyle w:val="PlainTable1"/>
        <w:tblpPr w:leftFromText="180" w:rightFromText="180" w:vertAnchor="text" w:horzAnchor="margin" w:tblpY="493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36A93519" w14:textId="77777777" w:rsidTr="0005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038F652B" w14:textId="77777777" w:rsidR="0005579B" w:rsidRPr="00674DD5" w:rsidRDefault="0005579B" w:rsidP="0005579B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lastRenderedPageBreak/>
              <w:t>Çıxış parametrləri</w:t>
            </w:r>
          </w:p>
        </w:tc>
        <w:tc>
          <w:tcPr>
            <w:tcW w:w="1387" w:type="pct"/>
            <w:vAlign w:val="center"/>
          </w:tcPr>
          <w:p w14:paraId="2F28D7BF" w14:textId="77777777" w:rsidR="0005579B" w:rsidRPr="00306F5C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CE98BE9" w14:textId="77777777" w:rsidR="0005579B" w:rsidRPr="00E35A37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Qeyd</w:t>
            </w:r>
            <w:proofErr w:type="spellEnd"/>
          </w:p>
        </w:tc>
      </w:tr>
      <w:tr w:rsidR="0005579B" w:rsidRPr="006334A3" w14:paraId="2F89C416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466D68D" w14:textId="6ECCC9F7" w:rsidR="0005579B" w:rsidRPr="00C47432" w:rsidRDefault="00D2454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r>
              <w:rPr>
                <w:b w:val="0"/>
                <w:i/>
                <w:sz w:val="28"/>
                <w:szCs w:val="24"/>
                <w:u w:val="single"/>
                <w:lang w:val="az-Latn-AZ"/>
              </w:rPr>
              <w:t>Output</w:t>
            </w:r>
          </w:p>
        </w:tc>
        <w:tc>
          <w:tcPr>
            <w:tcW w:w="1387" w:type="pct"/>
            <w:vAlign w:val="center"/>
          </w:tcPr>
          <w:p w14:paraId="4841AA3A" w14:textId="10F823E5" w:rsidR="0005579B" w:rsidRPr="002A10B4" w:rsidRDefault="00F36AD4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850" w:type="pct"/>
            <w:vAlign w:val="center"/>
          </w:tcPr>
          <w:p w14:paraId="1A2C4618" w14:textId="2C97EEBE" w:rsidR="0005579B" w:rsidRPr="00A623A7" w:rsidRDefault="00715B63" w:rsidP="00A62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Login</w:t>
            </w:r>
            <w:r w:rsidR="0005579B">
              <w:rPr>
                <w:sz w:val="28"/>
                <w:szCs w:val="24"/>
                <w:lang w:val="az-Latn-AZ"/>
              </w:rPr>
              <w:t xml:space="preserve"> prosesinin</w:t>
            </w:r>
            <w:r w:rsidR="002C24B0">
              <w:rPr>
                <w:sz w:val="28"/>
                <w:szCs w:val="24"/>
                <w:lang w:val="az-Latn-AZ"/>
              </w:rPr>
              <w:t xml:space="preserve"> nəticəsin</w:t>
            </w:r>
            <w:r w:rsidR="00A623A7">
              <w:rPr>
                <w:sz w:val="28"/>
                <w:szCs w:val="24"/>
                <w:lang w:val="az-Latn-AZ"/>
              </w:rPr>
              <w:t>də</w:t>
            </w:r>
            <w:r w:rsidR="002C24B0">
              <w:rPr>
                <w:sz w:val="28"/>
                <w:szCs w:val="24"/>
                <w:lang w:val="az-Latn-AZ"/>
              </w:rPr>
              <w:t xml:space="preserve"> </w:t>
            </w:r>
            <w:r w:rsidR="00A623A7">
              <w:rPr>
                <w:sz w:val="28"/>
                <w:szCs w:val="24"/>
                <w:lang w:val="az-Latn-AZ"/>
              </w:rPr>
              <w:t>əldə olunan J</w:t>
            </w:r>
            <w:r w:rsidR="00A623A7">
              <w:rPr>
                <w:sz w:val="28"/>
                <w:szCs w:val="24"/>
                <w:lang w:val="en-US"/>
              </w:rPr>
              <w:t>WT</w:t>
            </w:r>
          </w:p>
        </w:tc>
      </w:tr>
      <w:tr w:rsidR="0005579B" w:rsidRPr="006334A3" w14:paraId="53DE7C3A" w14:textId="77777777" w:rsidTr="0005579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533450C4" w14:textId="7026E5EB" w:rsidR="0005579B" w:rsidRDefault="00C9143E" w:rsidP="0005579B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IsSuccess</w:t>
            </w:r>
          </w:p>
        </w:tc>
        <w:tc>
          <w:tcPr>
            <w:tcW w:w="1387" w:type="pct"/>
            <w:vAlign w:val="center"/>
          </w:tcPr>
          <w:p w14:paraId="190B41B4" w14:textId="7E06B0AA" w:rsidR="0005579B" w:rsidRDefault="00323EA1" w:rsidP="0005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bool</w:t>
            </w:r>
          </w:p>
        </w:tc>
        <w:tc>
          <w:tcPr>
            <w:tcW w:w="1850" w:type="pct"/>
            <w:vAlign w:val="center"/>
          </w:tcPr>
          <w:p w14:paraId="5FE44957" w14:textId="3E297447" w:rsidR="0005579B" w:rsidRDefault="009D73D6" w:rsidP="0067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ub olmamasını göstərən parametr</w:t>
            </w:r>
          </w:p>
        </w:tc>
      </w:tr>
      <w:tr w:rsidR="0005579B" w:rsidRPr="006334A3" w14:paraId="620B8B2E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9508CF2" w14:textId="5AC37ABE" w:rsidR="0005579B" w:rsidRPr="00C47432" w:rsidRDefault="009A0FC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u w:val="single"/>
                <w:lang w:val="en-US"/>
              </w:rPr>
              <w:t>ErrorList</w:t>
            </w:r>
            <w:proofErr w:type="spellEnd"/>
          </w:p>
        </w:tc>
        <w:tc>
          <w:tcPr>
            <w:tcW w:w="1387" w:type="pct"/>
            <w:vAlign w:val="center"/>
          </w:tcPr>
          <w:p w14:paraId="423BEB84" w14:textId="6DE0D2D2" w:rsidR="0005579B" w:rsidRPr="00F80B85" w:rsidRDefault="006C57FD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en-US"/>
              </w:rPr>
              <w:t>List&lt;Error&gt;</w:t>
            </w:r>
          </w:p>
        </w:tc>
        <w:tc>
          <w:tcPr>
            <w:tcW w:w="1850" w:type="pct"/>
            <w:vAlign w:val="center"/>
          </w:tcPr>
          <w:p w14:paraId="0FC70B5C" w14:textId="3B5A0968" w:rsidR="0005579B" w:rsidRDefault="00F80B85" w:rsidP="00F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amadıqda əldə olunan errorlar</w:t>
            </w:r>
          </w:p>
        </w:tc>
      </w:tr>
    </w:tbl>
    <w:p w14:paraId="6FE75DD7" w14:textId="77777777" w:rsidR="0005579B" w:rsidRPr="0005579B" w:rsidRDefault="0005579B" w:rsidP="0005579B">
      <w:pPr>
        <w:ind w:firstLine="540"/>
        <w:jc w:val="center"/>
        <w:rPr>
          <w:b/>
          <w:sz w:val="28"/>
          <w:szCs w:val="28"/>
          <w:lang w:val="az-Latn-AZ"/>
        </w:rPr>
      </w:pPr>
    </w:p>
    <w:p w14:paraId="0C244E41" w14:textId="77777777" w:rsidR="00FC1552" w:rsidRDefault="00FC1552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</w:p>
    <w:p w14:paraId="1A080428" w14:textId="73E5EC65" w:rsidR="00262AC2" w:rsidRPr="008A3F69" w:rsidRDefault="005D36E0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 w:rsidRPr="008A3F69">
        <w:rPr>
          <w:b/>
          <w:i/>
          <w:sz w:val="28"/>
          <w:szCs w:val="28"/>
          <w:u w:val="single"/>
          <w:lang w:val="az-Latn-AZ"/>
        </w:rPr>
        <w:t>Error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51F0716B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0944088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387" w:type="pct"/>
            <w:vAlign w:val="center"/>
          </w:tcPr>
          <w:p w14:paraId="127C7E9F" w14:textId="77777777" w:rsidR="0005579B" w:rsidRPr="00674DD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D124BBD" w14:textId="505C94A2" w:rsidR="0005579B" w:rsidRPr="008945C5" w:rsidRDefault="00884148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Qeyd</w:t>
            </w:r>
          </w:p>
        </w:tc>
      </w:tr>
      <w:tr w:rsidR="0005579B" w:rsidRPr="00895B81" w14:paraId="7C7F0858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03BF4F5" w14:textId="5664BA59" w:rsidR="0005579B" w:rsidRPr="005B20D2" w:rsidRDefault="008077A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StatusCode</w:t>
            </w:r>
          </w:p>
        </w:tc>
        <w:tc>
          <w:tcPr>
            <w:tcW w:w="1387" w:type="pct"/>
            <w:vAlign w:val="center"/>
          </w:tcPr>
          <w:p w14:paraId="673121BC" w14:textId="380EFF36" w:rsidR="0005579B" w:rsidRPr="005B20D2" w:rsidRDefault="004B078E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62E8151E" w14:textId="3A5DF4EB" w:rsidR="0005579B" w:rsidRPr="002A10B4" w:rsidRDefault="00CB748D" w:rsidP="0048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Http</w:t>
            </w:r>
            <w:r w:rsidR="00482CF7">
              <w:rPr>
                <w:sz w:val="28"/>
                <w:szCs w:val="24"/>
                <w:lang w:val="az-Latn-AZ"/>
              </w:rPr>
              <w:t xml:space="preserve"> status kodlar</w:t>
            </w:r>
          </w:p>
        </w:tc>
      </w:tr>
      <w:tr w:rsidR="0005579B" w:rsidRPr="000B58B2" w14:paraId="2363B3D8" w14:textId="77777777" w:rsidTr="0057311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3070201D" w14:textId="77B176BB" w:rsidR="0005579B" w:rsidRDefault="00860030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ErrorCode</w:t>
            </w:r>
          </w:p>
        </w:tc>
        <w:tc>
          <w:tcPr>
            <w:tcW w:w="1387" w:type="pct"/>
            <w:vAlign w:val="center"/>
          </w:tcPr>
          <w:p w14:paraId="588CD405" w14:textId="2C1743CB" w:rsidR="0005579B" w:rsidRDefault="008D341F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2DAEBBB4" w14:textId="2D77CDFD" w:rsidR="0005579B" w:rsidRDefault="00B31446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</w:t>
            </w:r>
            <w:r w:rsidR="00203FF0">
              <w:rPr>
                <w:sz w:val="28"/>
                <w:szCs w:val="24"/>
                <w:lang w:val="az-Latn-AZ"/>
              </w:rPr>
              <w:t xml:space="preserve"> error</w:t>
            </w:r>
            <w:r>
              <w:rPr>
                <w:sz w:val="28"/>
                <w:szCs w:val="24"/>
                <w:lang w:val="az-Latn-AZ"/>
              </w:rPr>
              <w:t xml:space="preserve"> status kodlari</w:t>
            </w:r>
          </w:p>
        </w:tc>
      </w:tr>
      <w:tr w:rsidR="0005579B" w:rsidRPr="000B58B2" w14:paraId="1C2A1705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2F73BF0" w14:textId="724B39DA" w:rsidR="0005579B" w:rsidRPr="002A10B4" w:rsidRDefault="00172DE1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387" w:type="pct"/>
            <w:vAlign w:val="center"/>
          </w:tcPr>
          <w:p w14:paraId="21C33131" w14:textId="77777777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850" w:type="pct"/>
            <w:vAlign w:val="center"/>
          </w:tcPr>
          <w:p w14:paraId="5842F7D2" w14:textId="78AC5408" w:rsidR="0005579B" w:rsidRDefault="001610E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 error mesajları</w:t>
            </w:r>
          </w:p>
        </w:tc>
      </w:tr>
    </w:tbl>
    <w:p w14:paraId="54F11812" w14:textId="77777777" w:rsidR="008E0E2D" w:rsidRDefault="008E0E2D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B8158A" w14:textId="3715A894" w:rsidR="0005579B" w:rsidRPr="0005579B" w:rsidRDefault="0005579B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 w:rsidRPr="0005579B">
        <w:rPr>
          <w:b/>
          <w:i/>
          <w:sz w:val="28"/>
          <w:szCs w:val="28"/>
          <w:u w:val="single"/>
          <w:lang w:val="az-Latn-AZ"/>
        </w:rPr>
        <w:t>StatusCode</w:t>
      </w:r>
      <w:r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75"/>
        <w:gridCol w:w="3399"/>
        <w:gridCol w:w="3588"/>
      </w:tblGrid>
      <w:tr w:rsidR="0005579B" w14:paraId="3A182795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A1F47C4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2D111521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03644E30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05579B" w:rsidRPr="000B58B2" w14:paraId="61F78089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BB3560C" w14:textId="19F5D32C" w:rsidR="0005579B" w:rsidRPr="005B20D2" w:rsidRDefault="001F1E0C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BADREQUEST</w:t>
            </w:r>
          </w:p>
        </w:tc>
        <w:tc>
          <w:tcPr>
            <w:tcW w:w="1579" w:type="pct"/>
            <w:vAlign w:val="center"/>
          </w:tcPr>
          <w:p w14:paraId="39F8D8CF" w14:textId="28E6E7ED" w:rsidR="0005579B" w:rsidRPr="002A10B4" w:rsidRDefault="001F1E0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0</w:t>
            </w:r>
          </w:p>
        </w:tc>
        <w:tc>
          <w:tcPr>
            <w:tcW w:w="1667" w:type="pct"/>
            <w:vAlign w:val="center"/>
          </w:tcPr>
          <w:p w14:paraId="1AA25DDC" w14:textId="164124D6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0B58B2" w14:paraId="2CBA899F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0AE9C6" w14:textId="7BC2B80A" w:rsidR="0005579B" w:rsidRPr="00FD7B91" w:rsidRDefault="00E81376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542257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10B74140" w14:textId="01996EB8" w:rsidR="0005579B" w:rsidRDefault="00C72A87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05579B"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14EF284" w14:textId="5C2ED6BE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5986B6CD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0B3E602C" w14:textId="1BFADD9C" w:rsidR="0005579B" w:rsidRPr="002A10B4" w:rsidRDefault="0054225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FORBIDDEN</w:t>
            </w:r>
          </w:p>
        </w:tc>
        <w:tc>
          <w:tcPr>
            <w:tcW w:w="1579" w:type="pct"/>
            <w:vAlign w:val="center"/>
          </w:tcPr>
          <w:p w14:paraId="72FC2F6E" w14:textId="56F6CB46" w:rsidR="0005579B" w:rsidRDefault="00194554" w:rsidP="00E5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E5500F"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4FB478AF" w14:textId="0BF12F49" w:rsidR="0005579B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67FDC652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01FBF86" w14:textId="2FA0609C" w:rsidR="0005579B" w:rsidRDefault="00F07508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NOTFOUND</w:t>
            </w:r>
          </w:p>
        </w:tc>
        <w:tc>
          <w:tcPr>
            <w:tcW w:w="1579" w:type="pct"/>
            <w:vAlign w:val="center"/>
          </w:tcPr>
          <w:p w14:paraId="7D03447A" w14:textId="371900A7" w:rsidR="0005579B" w:rsidRDefault="009536AA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4</w:t>
            </w:r>
          </w:p>
        </w:tc>
        <w:tc>
          <w:tcPr>
            <w:tcW w:w="1667" w:type="pct"/>
            <w:vAlign w:val="center"/>
          </w:tcPr>
          <w:p w14:paraId="0167037F" w14:textId="3EAFCB73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86D0A" w:rsidRPr="00895B81" w14:paraId="685B1B7F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5A09951A" w14:textId="3B500F40" w:rsidR="00286D0A" w:rsidRPr="002A13EB" w:rsidRDefault="00286D0A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</w:t>
            </w:r>
          </w:p>
        </w:tc>
        <w:tc>
          <w:tcPr>
            <w:tcW w:w="1579" w:type="pct"/>
            <w:vAlign w:val="center"/>
          </w:tcPr>
          <w:p w14:paraId="3CA9DA97" w14:textId="3104F2F4" w:rsidR="00286D0A" w:rsidRDefault="00B97F6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00</w:t>
            </w:r>
          </w:p>
        </w:tc>
        <w:tc>
          <w:tcPr>
            <w:tcW w:w="1667" w:type="pct"/>
            <w:vAlign w:val="center"/>
          </w:tcPr>
          <w:p w14:paraId="5B33AC05" w14:textId="77777777" w:rsidR="00286D0A" w:rsidRDefault="00286D0A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0DAE37EC" w14:textId="56D415F0" w:rsidR="0005579B" w:rsidRDefault="0005579B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215A8E34" w14:textId="77777777" w:rsidR="007979A7" w:rsidRPr="0005579B" w:rsidRDefault="007979A7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4F90467B" w14:textId="4C94F8D6" w:rsidR="007940FE" w:rsidRPr="0005579B" w:rsidRDefault="00A747C8" w:rsidP="007940FE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lastRenderedPageBreak/>
        <w:t>Error</w:t>
      </w:r>
      <w:r w:rsidR="007940FE" w:rsidRPr="0005579B">
        <w:rPr>
          <w:b/>
          <w:i/>
          <w:sz w:val="28"/>
          <w:szCs w:val="28"/>
          <w:u w:val="single"/>
          <w:lang w:val="az-Latn-AZ"/>
        </w:rPr>
        <w:t>Code</w:t>
      </w:r>
      <w:r w:rsidR="007940FE"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074"/>
        <w:gridCol w:w="2249"/>
        <w:gridCol w:w="2439"/>
      </w:tblGrid>
      <w:tr w:rsidR="007940FE" w14:paraId="6C61A90B" w14:textId="77777777" w:rsidTr="0056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CECB565" w14:textId="77777777" w:rsidR="007940FE" w:rsidRPr="00674DD5" w:rsidRDefault="007940FE" w:rsidP="00561821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4FF7E64A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744A95CC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7940FE" w:rsidRPr="000B58B2" w14:paraId="660B8B9F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99F0799" w14:textId="529293D8" w:rsidR="007940FE" w:rsidRPr="000F519F" w:rsidRDefault="000F519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_ERROR</w:t>
            </w:r>
          </w:p>
        </w:tc>
        <w:tc>
          <w:tcPr>
            <w:tcW w:w="1579" w:type="pct"/>
            <w:vAlign w:val="center"/>
          </w:tcPr>
          <w:p w14:paraId="64F37B7B" w14:textId="158A235A" w:rsidR="007940FE" w:rsidRPr="002A10B4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BD5041C" w14:textId="77777777" w:rsidR="007940FE" w:rsidRPr="002A10B4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0B58B2" w14:paraId="64140CBF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3F850DD" w14:textId="4186ADFF" w:rsidR="007940FE" w:rsidRPr="00FD7B91" w:rsidRDefault="004177D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7940FE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48432306" w14:textId="385FF816" w:rsidR="007940FE" w:rsidRDefault="002A4545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2</w:t>
            </w:r>
          </w:p>
        </w:tc>
        <w:tc>
          <w:tcPr>
            <w:tcW w:w="1667" w:type="pct"/>
            <w:vAlign w:val="center"/>
          </w:tcPr>
          <w:p w14:paraId="52A376DE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03B80AA4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039DD04" w14:textId="224CFF7B" w:rsidR="007940FE" w:rsidRPr="002A10B4" w:rsidRDefault="00082F1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082F10">
              <w:rPr>
                <w:b w:val="0"/>
                <w:i/>
                <w:sz w:val="28"/>
                <w:szCs w:val="24"/>
                <w:lang w:val="en-US"/>
              </w:rPr>
              <w:t>INPUT_IS_NOT_VALID</w:t>
            </w:r>
          </w:p>
        </w:tc>
        <w:tc>
          <w:tcPr>
            <w:tcW w:w="1579" w:type="pct"/>
            <w:vAlign w:val="center"/>
          </w:tcPr>
          <w:p w14:paraId="76E0D64A" w14:textId="5619B95B" w:rsidR="007940FE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2A89CE31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64472E59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67CEB14" w14:textId="28A57DF5" w:rsidR="007940FE" w:rsidRDefault="005862B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ACCESS_DENIED</w:t>
            </w:r>
          </w:p>
        </w:tc>
        <w:tc>
          <w:tcPr>
            <w:tcW w:w="1579" w:type="pct"/>
            <w:vAlign w:val="center"/>
          </w:tcPr>
          <w:p w14:paraId="41532C44" w14:textId="2F9AB500" w:rsidR="007940FE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</w:t>
            </w:r>
          </w:p>
        </w:tc>
        <w:tc>
          <w:tcPr>
            <w:tcW w:w="1667" w:type="pct"/>
            <w:vAlign w:val="center"/>
          </w:tcPr>
          <w:p w14:paraId="2ED609EA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5DC1DA7A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19C9EC18" w14:textId="38DD2A45" w:rsidR="007940FE" w:rsidRPr="002A13EB" w:rsidRDefault="005862BF" w:rsidP="00561821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ORGANIZATION_DOES_NOT_EXIST</w:t>
            </w:r>
          </w:p>
        </w:tc>
        <w:tc>
          <w:tcPr>
            <w:tcW w:w="1579" w:type="pct"/>
            <w:vAlign w:val="center"/>
          </w:tcPr>
          <w:p w14:paraId="72730D70" w14:textId="46DA1611" w:rsidR="007940FE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</w:t>
            </w:r>
          </w:p>
        </w:tc>
        <w:tc>
          <w:tcPr>
            <w:tcW w:w="1667" w:type="pct"/>
            <w:vAlign w:val="center"/>
          </w:tcPr>
          <w:p w14:paraId="42D76EC9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DF1428" w:rsidRPr="00895B81" w14:paraId="1B8B2068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8A1A9D" w14:textId="0F75ECF9" w:rsidR="00DF1428" w:rsidRPr="00A211F5" w:rsidRDefault="003625E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A211F5">
              <w:rPr>
                <w:b w:val="0"/>
                <w:i/>
                <w:sz w:val="28"/>
                <w:szCs w:val="24"/>
                <w:lang w:val="en-US"/>
              </w:rPr>
              <w:t>ORIGIN_IS_EMPTY</w:t>
            </w:r>
          </w:p>
        </w:tc>
        <w:tc>
          <w:tcPr>
            <w:tcW w:w="1579" w:type="pct"/>
            <w:vAlign w:val="center"/>
          </w:tcPr>
          <w:p w14:paraId="202BEE86" w14:textId="378D69B6" w:rsidR="00DF1428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6</w:t>
            </w:r>
          </w:p>
        </w:tc>
        <w:tc>
          <w:tcPr>
            <w:tcW w:w="1667" w:type="pct"/>
            <w:vAlign w:val="center"/>
          </w:tcPr>
          <w:p w14:paraId="506A5D53" w14:textId="77777777" w:rsidR="00DF1428" w:rsidRDefault="00DF1428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17647178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DCBB8AA" w14:textId="73315818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LAIMS_ARE_EMPTY</w:t>
            </w:r>
          </w:p>
        </w:tc>
        <w:tc>
          <w:tcPr>
            <w:tcW w:w="1579" w:type="pct"/>
            <w:vAlign w:val="center"/>
          </w:tcPr>
          <w:p w14:paraId="7B78247A" w14:textId="471D354C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7</w:t>
            </w:r>
          </w:p>
        </w:tc>
        <w:tc>
          <w:tcPr>
            <w:tcW w:w="1667" w:type="pct"/>
            <w:vAlign w:val="center"/>
          </w:tcPr>
          <w:p w14:paraId="4B1C4A8A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886E3AA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F79DA31" w14:textId="2AC5489C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DOES_NOT_EXIST</w:t>
            </w:r>
          </w:p>
        </w:tc>
        <w:tc>
          <w:tcPr>
            <w:tcW w:w="1579" w:type="pct"/>
            <w:vAlign w:val="center"/>
          </w:tcPr>
          <w:p w14:paraId="10B4569B" w14:textId="469277B4" w:rsidR="003B733B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8</w:t>
            </w:r>
          </w:p>
        </w:tc>
        <w:tc>
          <w:tcPr>
            <w:tcW w:w="1667" w:type="pct"/>
            <w:vAlign w:val="center"/>
          </w:tcPr>
          <w:p w14:paraId="716B32C0" w14:textId="77777777" w:rsidR="003B733B" w:rsidRDefault="003B733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152235D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0FA9E7E" w14:textId="661A5CAF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IS_BLOCKED</w:t>
            </w:r>
          </w:p>
        </w:tc>
        <w:tc>
          <w:tcPr>
            <w:tcW w:w="1579" w:type="pct"/>
            <w:vAlign w:val="center"/>
          </w:tcPr>
          <w:p w14:paraId="099F3D90" w14:textId="7C071F16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9</w:t>
            </w:r>
          </w:p>
        </w:tc>
        <w:tc>
          <w:tcPr>
            <w:tcW w:w="1667" w:type="pct"/>
            <w:vAlign w:val="center"/>
          </w:tcPr>
          <w:p w14:paraId="3D098578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4E14B9" w:rsidRPr="00895B81" w14:paraId="4D258322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B9C7749" w14:textId="235BA468" w:rsidR="004E14B9" w:rsidRPr="00595C0E" w:rsidRDefault="004E14B9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ORGANIZATION_IS_BLOCKED</w:t>
            </w:r>
          </w:p>
        </w:tc>
        <w:tc>
          <w:tcPr>
            <w:tcW w:w="1579" w:type="pct"/>
            <w:vAlign w:val="center"/>
          </w:tcPr>
          <w:p w14:paraId="7C990355" w14:textId="1DC859AD" w:rsidR="004E14B9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0</w:t>
            </w:r>
          </w:p>
        </w:tc>
        <w:tc>
          <w:tcPr>
            <w:tcW w:w="1667" w:type="pct"/>
            <w:vAlign w:val="center"/>
          </w:tcPr>
          <w:p w14:paraId="1521CF97" w14:textId="77777777" w:rsidR="004E14B9" w:rsidRDefault="004E14B9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1675D" w:rsidRPr="00895B81" w14:paraId="1E44F805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E533DB1" w14:textId="02DBCE89" w:rsidR="0021675D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SUB_ORGANIZATION_IS_BLOCKED</w:t>
            </w:r>
          </w:p>
        </w:tc>
        <w:tc>
          <w:tcPr>
            <w:tcW w:w="1579" w:type="pct"/>
            <w:vAlign w:val="center"/>
          </w:tcPr>
          <w:p w14:paraId="6A728D55" w14:textId="67545DC7" w:rsidR="0021675D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1</w:t>
            </w:r>
          </w:p>
        </w:tc>
        <w:tc>
          <w:tcPr>
            <w:tcW w:w="1667" w:type="pct"/>
            <w:vAlign w:val="center"/>
          </w:tcPr>
          <w:p w14:paraId="47A4F482" w14:textId="77777777" w:rsidR="0021675D" w:rsidRDefault="0021675D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79A24C91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96FEAAE" w14:textId="689EEE40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ERTIFICATE_STATUS_IS_NOT_GOOD</w:t>
            </w:r>
          </w:p>
        </w:tc>
        <w:tc>
          <w:tcPr>
            <w:tcW w:w="1579" w:type="pct"/>
            <w:vAlign w:val="center"/>
          </w:tcPr>
          <w:p w14:paraId="158AFA5E" w14:textId="20981622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2</w:t>
            </w:r>
          </w:p>
        </w:tc>
        <w:tc>
          <w:tcPr>
            <w:tcW w:w="1667" w:type="pct"/>
            <w:vAlign w:val="center"/>
          </w:tcPr>
          <w:p w14:paraId="0FB3A3D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DA111AE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A3B51CB" w14:textId="6A1FF9A9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HAIN_VALIDATION_STATUS_IS_NOT_GOOD</w:t>
            </w:r>
          </w:p>
        </w:tc>
        <w:tc>
          <w:tcPr>
            <w:tcW w:w="1579" w:type="pct"/>
            <w:vAlign w:val="center"/>
          </w:tcPr>
          <w:p w14:paraId="50BDD008" w14:textId="5EBA3832" w:rsidR="00AC2F14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3</w:t>
            </w:r>
          </w:p>
        </w:tc>
        <w:tc>
          <w:tcPr>
            <w:tcW w:w="1667" w:type="pct"/>
            <w:vAlign w:val="center"/>
          </w:tcPr>
          <w:p w14:paraId="1CE2A357" w14:textId="77777777" w:rsidR="00AC2F14" w:rsidRDefault="00AC2F14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93A9DDE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9DE64DF" w14:textId="12201252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LOGIN_CERTIFICATE_VERIFICATION_IS_NOT_GOOD</w:t>
            </w:r>
          </w:p>
        </w:tc>
        <w:tc>
          <w:tcPr>
            <w:tcW w:w="1579" w:type="pct"/>
            <w:vAlign w:val="center"/>
          </w:tcPr>
          <w:p w14:paraId="13D0B720" w14:textId="1A904238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4</w:t>
            </w:r>
          </w:p>
        </w:tc>
        <w:tc>
          <w:tcPr>
            <w:tcW w:w="1667" w:type="pct"/>
            <w:vAlign w:val="center"/>
          </w:tcPr>
          <w:p w14:paraId="490E009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2BD668E4" w14:textId="2B446136" w:rsidR="00FD7B91" w:rsidRDefault="00FD7B91" w:rsidP="002A10B4">
      <w:pPr>
        <w:jc w:val="center"/>
        <w:rPr>
          <w:i/>
          <w:sz w:val="28"/>
          <w:lang w:val="az-Latn-AZ"/>
        </w:rPr>
      </w:pPr>
    </w:p>
    <w:p w14:paraId="79522C0E" w14:textId="60711450" w:rsidR="006334A3" w:rsidRDefault="006334A3" w:rsidP="002A10B4">
      <w:pPr>
        <w:jc w:val="center"/>
        <w:rPr>
          <w:i/>
          <w:sz w:val="28"/>
          <w:lang w:val="az-Latn-AZ"/>
        </w:rPr>
      </w:pPr>
    </w:p>
    <w:p w14:paraId="45FE4523" w14:textId="24A64360" w:rsidR="006334A3" w:rsidRPr="008A3F69" w:rsidRDefault="00E466D5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lastRenderedPageBreak/>
        <w:t>JWT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4289"/>
        <w:gridCol w:w="2713"/>
        <w:gridCol w:w="3704"/>
      </w:tblGrid>
      <w:tr w:rsidR="006334A3" w14:paraId="56F3A0AE" w14:textId="77777777" w:rsidTr="00DF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6AF3757" w14:textId="77777777" w:rsidR="006334A3" w:rsidRPr="00674DD5" w:rsidRDefault="006334A3" w:rsidP="003A267A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267" w:type="pct"/>
            <w:vAlign w:val="center"/>
          </w:tcPr>
          <w:p w14:paraId="4AEAE676" w14:textId="77777777" w:rsidR="006334A3" w:rsidRPr="00674DD5" w:rsidRDefault="006334A3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730" w:type="pct"/>
            <w:vAlign w:val="center"/>
          </w:tcPr>
          <w:p w14:paraId="30981F40" w14:textId="7C316A6E" w:rsidR="006334A3" w:rsidRPr="008945C5" w:rsidRDefault="003F0DA4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i</w:t>
            </w:r>
          </w:p>
        </w:tc>
      </w:tr>
      <w:tr w:rsidR="006334A3" w:rsidRPr="00895B81" w14:paraId="2C65B1E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B682985" w14:textId="41C8F77B" w:rsidR="006334A3" w:rsidRPr="005B20D2" w:rsidRDefault="00DB3DD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DB3DD3">
              <w:rPr>
                <w:b w:val="0"/>
                <w:i/>
                <w:sz w:val="28"/>
                <w:szCs w:val="24"/>
                <w:lang w:val="az-Latn-AZ"/>
              </w:rPr>
              <w:t>cert_subj_CN</w:t>
            </w:r>
          </w:p>
        </w:tc>
        <w:tc>
          <w:tcPr>
            <w:tcW w:w="1267" w:type="pct"/>
            <w:vAlign w:val="center"/>
          </w:tcPr>
          <w:p w14:paraId="460DCC40" w14:textId="5B9066DA" w:rsidR="006334A3" w:rsidRPr="005B20D2" w:rsidRDefault="00DB3DD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1A619389" w14:textId="5E45055F" w:rsidR="006334A3" w:rsidRPr="002A10B4" w:rsidRDefault="00D5495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 Soyad Ata adı</w:t>
            </w:r>
          </w:p>
        </w:tc>
      </w:tr>
      <w:tr w:rsidR="006334A3" w:rsidRPr="000B58B2" w14:paraId="7C44F140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466E187" w14:textId="6E047354" w:rsidR="006334A3" w:rsidRDefault="0019344E" w:rsidP="003A267A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19344E">
              <w:rPr>
                <w:b w:val="0"/>
                <w:i/>
                <w:sz w:val="28"/>
                <w:szCs w:val="24"/>
                <w:lang w:val="az-Latn-AZ"/>
              </w:rPr>
              <w:t>cert_subj_GN</w:t>
            </w:r>
          </w:p>
        </w:tc>
        <w:tc>
          <w:tcPr>
            <w:tcW w:w="1267" w:type="pct"/>
            <w:vAlign w:val="center"/>
          </w:tcPr>
          <w:p w14:paraId="09E6E67E" w14:textId="0E3F607D" w:rsidR="006334A3" w:rsidRDefault="0019344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7A251935" w14:textId="51CA48E7" w:rsidR="006334A3" w:rsidRDefault="00781B6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</w:tr>
      <w:tr w:rsidR="006334A3" w:rsidRPr="000B58B2" w14:paraId="75E2DB8D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BE80CC6" w14:textId="23B26041" w:rsidR="006334A3" w:rsidRPr="002A10B4" w:rsidRDefault="001316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13162A">
              <w:rPr>
                <w:b w:val="0"/>
                <w:i/>
                <w:sz w:val="28"/>
                <w:szCs w:val="24"/>
                <w:lang w:val="en-US"/>
              </w:rPr>
              <w:t>cert_subj_SERIALNUMBER</w:t>
            </w:r>
            <w:proofErr w:type="spellEnd"/>
          </w:p>
        </w:tc>
        <w:tc>
          <w:tcPr>
            <w:tcW w:w="1267" w:type="pct"/>
            <w:vAlign w:val="center"/>
          </w:tcPr>
          <w:p w14:paraId="103EF0C2" w14:textId="77777777" w:rsidR="006334A3" w:rsidRPr="002A10B4" w:rsidRDefault="006334A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9A6FA72" w14:textId="4EC8ABAD" w:rsidR="006334A3" w:rsidRDefault="00DA0CA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13162A" w:rsidRPr="000B58B2" w14:paraId="066E70B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607DA66" w14:textId="64DABAD7" w:rsidR="0013162A" w:rsidRPr="00CA3813" w:rsidRDefault="0000510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T</w:t>
            </w:r>
            <w:proofErr w:type="spellEnd"/>
          </w:p>
        </w:tc>
        <w:tc>
          <w:tcPr>
            <w:tcW w:w="1267" w:type="pct"/>
            <w:vAlign w:val="center"/>
          </w:tcPr>
          <w:p w14:paraId="065256EC" w14:textId="7FA725A8" w:rsidR="0013162A" w:rsidRDefault="00DE69F5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FDD4360" w14:textId="36CBC91E" w:rsidR="0013162A" w:rsidRDefault="0010553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Vəzifəsi</w:t>
            </w:r>
          </w:p>
        </w:tc>
      </w:tr>
      <w:tr w:rsidR="0013162A" w:rsidRPr="000B58B2" w14:paraId="4715BFE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818F336" w14:textId="31E535A6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SN</w:t>
            </w:r>
            <w:proofErr w:type="spellEnd"/>
          </w:p>
        </w:tc>
        <w:tc>
          <w:tcPr>
            <w:tcW w:w="1267" w:type="pct"/>
            <w:vAlign w:val="center"/>
          </w:tcPr>
          <w:p w14:paraId="70374A23" w14:textId="1455C21D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2413BC" w14:textId="020D5E7C" w:rsidR="0013162A" w:rsidRDefault="00E124F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oyad</w:t>
            </w:r>
          </w:p>
        </w:tc>
      </w:tr>
      <w:tr w:rsidR="0013162A" w:rsidRPr="000B58B2" w14:paraId="648F2A55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6E483C8" w14:textId="7AF6586B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</w:t>
            </w:r>
            <w:proofErr w:type="spellEnd"/>
          </w:p>
        </w:tc>
        <w:tc>
          <w:tcPr>
            <w:tcW w:w="1267" w:type="pct"/>
            <w:vAlign w:val="center"/>
          </w:tcPr>
          <w:p w14:paraId="67A07F99" w14:textId="39049838" w:rsidR="001316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34BF8A9" w14:textId="79AB2263" w:rsidR="0013162A" w:rsidRPr="00FC1B96" w:rsidRDefault="00FC1B96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üəssisə</w:t>
            </w:r>
          </w:p>
        </w:tc>
      </w:tr>
      <w:tr w:rsidR="0013162A" w:rsidRPr="000B58B2" w14:paraId="4797EA23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6FE41C5" w14:textId="1D637269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U</w:t>
            </w:r>
            <w:proofErr w:type="spellEnd"/>
          </w:p>
        </w:tc>
        <w:tc>
          <w:tcPr>
            <w:tcW w:w="1267" w:type="pct"/>
            <w:vAlign w:val="center"/>
          </w:tcPr>
          <w:p w14:paraId="032DF059" w14:textId="00507357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6A2847" w14:textId="6302674D" w:rsidR="0013162A" w:rsidRPr="004108C2" w:rsidRDefault="004108C2" w:rsidP="004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 w:rsidRPr="004108C2">
              <w:rPr>
                <w:sz w:val="28"/>
                <w:szCs w:val="24"/>
                <w:lang w:val="az-Latn-AZ"/>
              </w:rPr>
              <w:t>VÖEN:</w:t>
            </w:r>
            <w:r>
              <w:rPr>
                <w:sz w:val="28"/>
                <w:szCs w:val="24"/>
                <w:lang w:val="en-US"/>
              </w:rPr>
              <w:t>{v</w:t>
            </w:r>
            <w:r>
              <w:rPr>
                <w:sz w:val="28"/>
                <w:szCs w:val="24"/>
                <w:lang w:val="az-Latn-AZ"/>
              </w:rPr>
              <w:t>öen</w:t>
            </w:r>
            <w:r>
              <w:rPr>
                <w:sz w:val="28"/>
                <w:szCs w:val="24"/>
                <w:lang w:val="en-US"/>
              </w:rPr>
              <w:t>}</w:t>
            </w:r>
            <w:r w:rsidRPr="004108C2">
              <w:rPr>
                <w:sz w:val="28"/>
                <w:szCs w:val="24"/>
                <w:lang w:val="az-Latn-AZ"/>
              </w:rPr>
              <w:t>-</w:t>
            </w:r>
            <w:r>
              <w:rPr>
                <w:sz w:val="28"/>
                <w:szCs w:val="24"/>
                <w:lang w:val="en-US"/>
              </w:rPr>
              <w:t>{</w:t>
            </w:r>
            <w:r w:rsidR="008C3BE9">
              <w:rPr>
                <w:sz w:val="28"/>
                <w:szCs w:val="24"/>
                <w:lang w:val="en-US"/>
              </w:rPr>
              <w:t>sun</w:t>
            </w:r>
            <w:r>
              <w:rPr>
                <w:sz w:val="28"/>
                <w:szCs w:val="24"/>
                <w:lang w:val="en-US"/>
              </w:rPr>
              <w:t>}</w:t>
            </w:r>
          </w:p>
        </w:tc>
      </w:tr>
      <w:tr w:rsidR="00545C63" w:rsidRPr="000B58B2" w14:paraId="25633DA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08FE6E25" w14:textId="534A3B6B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C</w:t>
            </w:r>
            <w:proofErr w:type="spellEnd"/>
          </w:p>
        </w:tc>
        <w:tc>
          <w:tcPr>
            <w:tcW w:w="1267" w:type="pct"/>
            <w:vAlign w:val="center"/>
          </w:tcPr>
          <w:p w14:paraId="23D42915" w14:textId="29657FAA" w:rsidR="00545C63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D38C17B" w14:textId="21D6C29C" w:rsidR="00545C63" w:rsidRDefault="00B14E32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Z</w:t>
            </w:r>
          </w:p>
        </w:tc>
      </w:tr>
      <w:tr w:rsidR="00545C63" w:rsidRPr="000B58B2" w14:paraId="784976E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A7957D3" w14:textId="23F9155E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ameid</w:t>
            </w:r>
            <w:proofErr w:type="spellEnd"/>
          </w:p>
        </w:tc>
        <w:tc>
          <w:tcPr>
            <w:tcW w:w="1267" w:type="pct"/>
            <w:vAlign w:val="center"/>
          </w:tcPr>
          <w:p w14:paraId="7C2B23E6" w14:textId="35DF52EF" w:rsidR="00545C63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E0D1E20" w14:textId="7A1631E3" w:rsidR="00545C63" w:rsidRDefault="00D816EC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53012A" w:rsidRPr="000B58B2" w14:paraId="79FD2841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1D0C4596" w14:textId="5D4D79E6" w:rsidR="0053012A" w:rsidRPr="00CA3813" w:rsidRDefault="005301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OCSPStatus</w:t>
            </w:r>
            <w:proofErr w:type="spellEnd"/>
          </w:p>
        </w:tc>
        <w:tc>
          <w:tcPr>
            <w:tcW w:w="1267" w:type="pct"/>
            <w:vAlign w:val="center"/>
          </w:tcPr>
          <w:p w14:paraId="7AD65E23" w14:textId="537D6933" w:rsidR="005301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0CE64BF8" w14:textId="1AA1A8F1" w:rsidR="0053012A" w:rsidRDefault="003029F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Good ya Bad</w:t>
            </w:r>
          </w:p>
        </w:tc>
      </w:tr>
      <w:tr w:rsidR="007E6C69" w:rsidRPr="000B58B2" w14:paraId="50B1DCC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D0D5E88" w14:textId="5236D5EF" w:rsidR="007E6C69" w:rsidRPr="00CA3813" w:rsidRDefault="007E6C69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OCSPProducedTime</w:t>
            </w:r>
            <w:proofErr w:type="spellEnd"/>
          </w:p>
        </w:tc>
        <w:tc>
          <w:tcPr>
            <w:tcW w:w="1267" w:type="pct"/>
            <w:vAlign w:val="center"/>
          </w:tcPr>
          <w:p w14:paraId="64F06C1C" w14:textId="6698F382" w:rsidR="007E6C69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767063CE" w14:textId="55A8D721" w:rsidR="007E6C69" w:rsidRPr="007066D9" w:rsidRDefault="001C312A" w:rsidP="0071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OCSPStatus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un </w:t>
            </w: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yaranma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 w:rsidR="00714F5E">
              <w:rPr>
                <w:i/>
                <w:sz w:val="28"/>
                <w:szCs w:val="24"/>
                <w:lang w:val="en-US"/>
              </w:rPr>
              <w:t>tarixi</w:t>
            </w:r>
            <w:proofErr w:type="spellEnd"/>
          </w:p>
        </w:tc>
      </w:tr>
      <w:tr w:rsidR="002A35AC" w:rsidRPr="000B58B2" w14:paraId="6CC781F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BC094FE" w14:textId="4C5D9B42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Chain</w:t>
            </w:r>
            <w:proofErr w:type="spellEnd"/>
          </w:p>
        </w:tc>
        <w:tc>
          <w:tcPr>
            <w:tcW w:w="1267" w:type="pct"/>
            <w:vAlign w:val="center"/>
          </w:tcPr>
          <w:p w14:paraId="16209743" w14:textId="0BB05DA4" w:rsidR="002A35AC" w:rsidRDefault="008F3D5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b</w:t>
            </w:r>
            <w:r w:rsidR="00B27428">
              <w:rPr>
                <w:i/>
                <w:sz w:val="28"/>
                <w:szCs w:val="24"/>
                <w:lang w:val="en-US"/>
              </w:rPr>
              <w:t>ool</w:t>
            </w:r>
          </w:p>
        </w:tc>
        <w:tc>
          <w:tcPr>
            <w:tcW w:w="1730" w:type="pct"/>
            <w:vAlign w:val="center"/>
          </w:tcPr>
          <w:p w14:paraId="7B57A7A6" w14:textId="3BDF8D9E" w:rsidR="002A35AC" w:rsidRDefault="002D008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en-US"/>
              </w:rPr>
              <w:t xml:space="preserve">Chain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Validatin</w:t>
            </w:r>
            <w:proofErr w:type="spellEnd"/>
            <w:r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nəticəsi</w:t>
            </w:r>
            <w:proofErr w:type="spellEnd"/>
          </w:p>
        </w:tc>
      </w:tr>
      <w:tr w:rsidR="002A35AC" w:rsidRPr="000B58B2" w14:paraId="4328075B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F93D725" w14:textId="243B33BD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FR</w:t>
            </w:r>
            <w:proofErr w:type="spellEnd"/>
          </w:p>
        </w:tc>
        <w:tc>
          <w:tcPr>
            <w:tcW w:w="1267" w:type="pct"/>
            <w:vAlign w:val="center"/>
          </w:tcPr>
          <w:p w14:paraId="65B19FC0" w14:textId="50CD1CE9" w:rsidR="002A35AC" w:rsidRDefault="00A164B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6A4A6595" w14:textId="2B1D9E4F" w:rsidR="002A35AC" w:rsidRDefault="00A164B4" w:rsidP="00A1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ertifikatın yaranma tarixi</w:t>
            </w:r>
          </w:p>
        </w:tc>
      </w:tr>
      <w:tr w:rsidR="002A35AC" w:rsidRPr="000B58B2" w14:paraId="74FF8CD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05154D" w14:textId="5C140031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TO</w:t>
            </w:r>
            <w:proofErr w:type="spellEnd"/>
          </w:p>
        </w:tc>
        <w:tc>
          <w:tcPr>
            <w:tcW w:w="1267" w:type="pct"/>
            <w:vAlign w:val="center"/>
          </w:tcPr>
          <w:p w14:paraId="260F136D" w14:textId="67DB05B0" w:rsidR="002A35AC" w:rsidRDefault="00A164B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2B68F804" w14:textId="1E16E829" w:rsidR="002A35AC" w:rsidRDefault="00532F84" w:rsidP="0053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 xml:space="preserve">Sertifikatın </w:t>
            </w:r>
            <w:r>
              <w:rPr>
                <w:sz w:val="28"/>
                <w:szCs w:val="24"/>
                <w:lang w:val="az-Latn-AZ"/>
              </w:rPr>
              <w:t>bitmə</w:t>
            </w:r>
            <w:r>
              <w:rPr>
                <w:sz w:val="28"/>
                <w:szCs w:val="24"/>
                <w:lang w:val="az-Latn-AZ"/>
              </w:rPr>
              <w:t xml:space="preserve"> tarixi</w:t>
            </w:r>
          </w:p>
        </w:tc>
      </w:tr>
      <w:tr w:rsidR="002A35AC" w:rsidRPr="000B58B2" w14:paraId="6853A44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1231D9" w14:textId="24C69654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bf</w:t>
            </w:r>
            <w:proofErr w:type="spellEnd"/>
          </w:p>
        </w:tc>
        <w:tc>
          <w:tcPr>
            <w:tcW w:w="1267" w:type="pct"/>
            <w:vAlign w:val="center"/>
          </w:tcPr>
          <w:p w14:paraId="1D0F40A7" w14:textId="7C1DA9F7" w:rsidR="002A35AC" w:rsidRDefault="00DF48EA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6D3012F1" w14:textId="398943EF" w:rsidR="002A35AC" w:rsidRPr="00A52224" w:rsidRDefault="00A5222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aktivləşmə tarixi</w:t>
            </w:r>
          </w:p>
        </w:tc>
      </w:tr>
      <w:tr w:rsidR="002A35AC" w:rsidRPr="000B58B2" w14:paraId="1456013F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E361469" w14:textId="17D31228" w:rsidR="002A35AC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1267" w:type="pct"/>
            <w:vAlign w:val="center"/>
          </w:tcPr>
          <w:p w14:paraId="2BB9F9C1" w14:textId="10523474" w:rsidR="002A35AC" w:rsidRDefault="00B46F1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18AF3376" w14:textId="7EB0F432" w:rsidR="002A35AC" w:rsidRDefault="003E00FA" w:rsidP="003E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 xml:space="preserve">nin </w:t>
            </w:r>
            <w:r>
              <w:rPr>
                <w:sz w:val="28"/>
                <w:szCs w:val="24"/>
                <w:lang w:val="az-Latn-AZ"/>
              </w:rPr>
              <w:t>bitmə</w:t>
            </w:r>
            <w:r>
              <w:rPr>
                <w:sz w:val="28"/>
                <w:szCs w:val="24"/>
                <w:lang w:val="az-Latn-AZ"/>
              </w:rPr>
              <w:t xml:space="preserve"> tarixi</w:t>
            </w:r>
          </w:p>
        </w:tc>
      </w:tr>
      <w:tr w:rsidR="00F50BFB" w:rsidRPr="000B58B2" w14:paraId="2C7D948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CD3B6E6" w14:textId="23B0DD5A" w:rsidR="00F50BFB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lastRenderedPageBreak/>
              <w:t>iat</w:t>
            </w:r>
            <w:proofErr w:type="spellEnd"/>
          </w:p>
        </w:tc>
        <w:tc>
          <w:tcPr>
            <w:tcW w:w="1267" w:type="pct"/>
            <w:vAlign w:val="center"/>
          </w:tcPr>
          <w:p w14:paraId="111C9576" w14:textId="0E96FF08" w:rsidR="00F50BFB" w:rsidRDefault="008D470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</w:t>
            </w:r>
            <w:r w:rsidR="00215F3E">
              <w:rPr>
                <w:i/>
                <w:sz w:val="28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730" w:type="pct"/>
            <w:vAlign w:val="center"/>
          </w:tcPr>
          <w:p w14:paraId="109E85BE" w14:textId="507308FB" w:rsidR="00F50BFB" w:rsidRDefault="00215F3E" w:rsidP="0021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 xml:space="preserve">nin </w:t>
            </w:r>
            <w:r>
              <w:rPr>
                <w:sz w:val="28"/>
                <w:szCs w:val="24"/>
                <w:lang w:val="az-Latn-AZ"/>
              </w:rPr>
              <w:t>yaranma</w:t>
            </w:r>
            <w:r>
              <w:rPr>
                <w:sz w:val="28"/>
                <w:szCs w:val="24"/>
                <w:lang w:val="az-Latn-AZ"/>
              </w:rPr>
              <w:t xml:space="preserve"> tarixi</w:t>
            </w:r>
          </w:p>
        </w:tc>
      </w:tr>
      <w:tr w:rsidR="00F50BFB" w:rsidRPr="000B58B2" w14:paraId="40D5C0F7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DC2584C" w14:textId="2B9259DD" w:rsidR="00F50BFB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E609F1">
              <w:rPr>
                <w:b w:val="0"/>
                <w:i/>
                <w:sz w:val="28"/>
                <w:szCs w:val="24"/>
                <w:lang w:val="en-US"/>
              </w:rPr>
              <w:t>iss</w:t>
            </w:r>
            <w:proofErr w:type="spellEnd"/>
          </w:p>
        </w:tc>
        <w:tc>
          <w:tcPr>
            <w:tcW w:w="1267" w:type="pct"/>
            <w:vAlign w:val="center"/>
          </w:tcPr>
          <w:p w14:paraId="23C245DC" w14:textId="31BB594E" w:rsidR="00F50BFB" w:rsidRDefault="002C2E1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6EFED246" w14:textId="2A1C4472" w:rsidR="00F50BFB" w:rsidRPr="008E689A" w:rsidRDefault="008E689A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>
              <w:rPr>
                <w:sz w:val="28"/>
                <w:szCs w:val="24"/>
                <w:lang w:val="en-US"/>
              </w:rPr>
              <w:t>ni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yaradan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m</w:t>
            </w:r>
            <w:r>
              <w:rPr>
                <w:sz w:val="28"/>
                <w:szCs w:val="24"/>
                <w:lang w:val="az-Latn-AZ"/>
              </w:rPr>
              <w:t>ərkəz</w:t>
            </w:r>
          </w:p>
        </w:tc>
      </w:tr>
      <w:tr w:rsidR="008349A2" w:rsidRPr="008A42DE" w14:paraId="634AAC32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4872C71" w14:textId="367D353A" w:rsidR="008349A2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aud</w:t>
            </w:r>
            <w:proofErr w:type="spellEnd"/>
          </w:p>
        </w:tc>
        <w:tc>
          <w:tcPr>
            <w:tcW w:w="1267" w:type="pct"/>
            <w:vAlign w:val="center"/>
          </w:tcPr>
          <w:p w14:paraId="10C0D680" w14:textId="79E780A3" w:rsidR="008349A2" w:rsidRDefault="000865A1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0F1B21C" w14:textId="553A41FF" w:rsidR="008349A2" w:rsidRDefault="002053EF" w:rsidP="0058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 w:rsidR="0081115A"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hansı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r w:rsidR="005819B7">
              <w:rPr>
                <w:sz w:val="28"/>
                <w:szCs w:val="24"/>
                <w:lang w:val="en-US"/>
              </w:rPr>
              <w:t>origin</w:t>
            </w:r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üçün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yaradılıb</w:t>
            </w:r>
            <w:proofErr w:type="spellEnd"/>
          </w:p>
        </w:tc>
      </w:tr>
    </w:tbl>
    <w:p w14:paraId="1B0D9EE5" w14:textId="77777777" w:rsidR="006334A3" w:rsidRDefault="006334A3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252B62" w14:textId="70FAD61E" w:rsidR="006334A3" w:rsidRDefault="006334A3" w:rsidP="00DA30C0">
      <w:pPr>
        <w:rPr>
          <w:i/>
          <w:sz w:val="28"/>
          <w:lang w:val="az-Latn-AZ"/>
        </w:rPr>
      </w:pPr>
    </w:p>
    <w:p w14:paraId="61F52559" w14:textId="3D6B9550" w:rsidR="00DA30C0" w:rsidRDefault="00CE2E91" w:rsidP="00DA30C0">
      <w:pPr>
        <w:rPr>
          <w:sz w:val="28"/>
          <w:lang w:val="az-Latn-AZ"/>
        </w:rPr>
      </w:pPr>
      <w:hyperlink r:id="rId10" w:history="1">
        <w:r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Pr="006F462F">
        <w:rPr>
          <w:b/>
          <w:sz w:val="28"/>
          <w:lang w:val="az-Latn-AZ"/>
        </w:rPr>
        <w:t xml:space="preserve"> origini </w:t>
      </w:r>
      <w:r w:rsidR="00160CD5">
        <w:rPr>
          <w:b/>
          <w:sz w:val="28"/>
          <w:lang w:val="az-Latn-AZ"/>
        </w:rPr>
        <w:t>üçün t</w:t>
      </w:r>
      <w:r w:rsidRPr="001706D6">
        <w:rPr>
          <w:b/>
          <w:sz w:val="28"/>
          <w:lang w:val="az-Latn-AZ"/>
        </w:rPr>
        <w:t>est secret key</w:t>
      </w:r>
      <w:r w:rsidRPr="006F462F">
        <w:rPr>
          <w:b/>
          <w:sz w:val="28"/>
          <w:lang w:val="az-Latn-AZ"/>
        </w:rPr>
        <w:t xml:space="preserve">: </w:t>
      </w:r>
      <w:r w:rsidR="001706D6" w:rsidRPr="006F462F">
        <w:rPr>
          <w:b/>
          <w:sz w:val="28"/>
          <w:lang w:val="az-Latn-AZ"/>
        </w:rPr>
        <w:t xml:space="preserve"> </w:t>
      </w:r>
      <w:r w:rsidR="006F462F" w:rsidRPr="0019683A">
        <w:rPr>
          <w:sz w:val="28"/>
          <w:lang w:val="az-Latn-AZ"/>
        </w:rPr>
        <w:t>Ee+PITxY8kNQ8AD1m56/b6KOL75GVZHLtMWIwNhIaqxaXpPfBCJ/eH5xv624RdIuzJSJdg7mIQl5Pz613</w:t>
      </w:r>
      <w:bookmarkStart w:id="1" w:name="_GoBack"/>
      <w:bookmarkEnd w:id="1"/>
      <w:r w:rsidR="006F462F" w:rsidRPr="0019683A">
        <w:rPr>
          <w:sz w:val="28"/>
          <w:lang w:val="az-Latn-AZ"/>
        </w:rPr>
        <w:t>ly7dw==</w:t>
      </w:r>
    </w:p>
    <w:p w14:paraId="27152FF7" w14:textId="30CC9820" w:rsidR="00A94FCA" w:rsidRDefault="00E122ED" w:rsidP="00DA30C0">
      <w:pPr>
        <w:rPr>
          <w:sz w:val="28"/>
          <w:lang w:val="az-Latn-AZ"/>
        </w:rPr>
      </w:pPr>
      <w:r w:rsidRPr="00857FF3">
        <w:rPr>
          <w:b/>
          <w:sz w:val="28"/>
          <w:lang w:val="az-Latn-AZ"/>
        </w:rPr>
        <w:t>Secret</w:t>
      </w:r>
      <w:r w:rsidR="00A94FCA" w:rsidRPr="00857FF3">
        <w:rPr>
          <w:b/>
          <w:sz w:val="28"/>
          <w:lang w:val="az-Latn-AZ"/>
        </w:rPr>
        <w:t xml:space="preserve"> key</w:t>
      </w:r>
      <w:r w:rsidR="00A94FCA">
        <w:rPr>
          <w:sz w:val="28"/>
          <w:lang w:val="az-Latn-AZ"/>
        </w:rPr>
        <w:t xml:space="preserve"> base64 formatındadır</w:t>
      </w:r>
      <w:r w:rsidR="0021454A">
        <w:rPr>
          <w:sz w:val="28"/>
          <w:lang w:val="az-Latn-AZ"/>
        </w:rPr>
        <w:t>.</w:t>
      </w:r>
      <w:r w:rsidR="000E3F60">
        <w:rPr>
          <w:sz w:val="28"/>
          <w:lang w:val="az-Latn-AZ"/>
        </w:rPr>
        <w:t xml:space="preserve">  İstifədə olunarkən ByteArray - ə konvertasiya olunmalıdır</w:t>
      </w:r>
      <w:r w:rsidR="00CB1FAE">
        <w:rPr>
          <w:sz w:val="28"/>
          <w:lang w:val="az-Latn-AZ"/>
        </w:rPr>
        <w:t>.</w:t>
      </w:r>
    </w:p>
    <w:p w14:paraId="319AC4D0" w14:textId="77777777" w:rsidR="00F15533" w:rsidRDefault="007F26C1" w:rsidP="00DA30C0">
      <w:pPr>
        <w:rPr>
          <w:b/>
          <w:sz w:val="28"/>
          <w:lang w:val="az-Latn-AZ"/>
        </w:rPr>
      </w:pPr>
      <w:hyperlink r:id="rId11" w:history="1">
        <w:r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Pr="006F462F">
        <w:rPr>
          <w:b/>
          <w:sz w:val="28"/>
          <w:lang w:val="az-Latn-AZ"/>
        </w:rPr>
        <w:t xml:space="preserve"> origini </w:t>
      </w:r>
      <w:r w:rsidRPr="001706D6">
        <w:rPr>
          <w:b/>
          <w:sz w:val="28"/>
          <w:lang w:val="az-Latn-AZ"/>
        </w:rPr>
        <w:t xml:space="preserve">üçün </w:t>
      </w:r>
      <w:r w:rsidR="00952442">
        <w:rPr>
          <w:b/>
          <w:sz w:val="28"/>
          <w:lang w:val="az-Latn-AZ"/>
        </w:rPr>
        <w:t>alqoritm</w:t>
      </w:r>
      <w:r w:rsidRPr="006F462F">
        <w:rPr>
          <w:b/>
          <w:sz w:val="28"/>
          <w:lang w:val="az-Latn-AZ"/>
        </w:rPr>
        <w:t>:</w:t>
      </w:r>
      <w:r w:rsidR="003A50B2">
        <w:rPr>
          <w:b/>
          <w:sz w:val="28"/>
          <w:lang w:val="az-Latn-AZ"/>
        </w:rPr>
        <w:t xml:space="preserve"> </w:t>
      </w:r>
    </w:p>
    <w:p w14:paraId="3F914ED1" w14:textId="5417D6DD" w:rsidR="007F26C1" w:rsidRPr="00F15533" w:rsidRDefault="00F15533" w:rsidP="00DA30C0">
      <w:pPr>
        <w:rPr>
          <w:sz w:val="28"/>
          <w:lang w:val="az-Latn-AZ"/>
        </w:rPr>
      </w:pPr>
      <w:r w:rsidRPr="00F15533">
        <w:rPr>
          <w:sz w:val="28"/>
          <w:lang w:val="az-Latn-AZ"/>
        </w:rPr>
        <w:t>http://www.w3.org/2001/04/xmldsig-more#hmac-sha256</w:t>
      </w:r>
    </w:p>
    <w:sectPr w:rsidR="007F26C1" w:rsidRPr="00F15533" w:rsidSect="008118AD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5FE"/>
    <w:multiLevelType w:val="hybridMultilevel"/>
    <w:tmpl w:val="22F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36F3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8FF"/>
    <w:multiLevelType w:val="hybridMultilevel"/>
    <w:tmpl w:val="A92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540D"/>
    <w:multiLevelType w:val="hybridMultilevel"/>
    <w:tmpl w:val="8ABC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44BB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700DA3"/>
    <w:multiLevelType w:val="hybridMultilevel"/>
    <w:tmpl w:val="512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AD"/>
    <w:rsid w:val="00000C8D"/>
    <w:rsid w:val="0000510A"/>
    <w:rsid w:val="00005DA7"/>
    <w:rsid w:val="00020F9C"/>
    <w:rsid w:val="0002217E"/>
    <w:rsid w:val="00034F95"/>
    <w:rsid w:val="0005579B"/>
    <w:rsid w:val="00063416"/>
    <w:rsid w:val="00080C1E"/>
    <w:rsid w:val="00082F10"/>
    <w:rsid w:val="000844AE"/>
    <w:rsid w:val="000865A1"/>
    <w:rsid w:val="0009690F"/>
    <w:rsid w:val="000B58B2"/>
    <w:rsid w:val="000C35DA"/>
    <w:rsid w:val="000D30A8"/>
    <w:rsid w:val="000D60EF"/>
    <w:rsid w:val="000E2C40"/>
    <w:rsid w:val="000E3F60"/>
    <w:rsid w:val="000F519F"/>
    <w:rsid w:val="000F7C79"/>
    <w:rsid w:val="00105530"/>
    <w:rsid w:val="00105F10"/>
    <w:rsid w:val="00117BA7"/>
    <w:rsid w:val="00120F1A"/>
    <w:rsid w:val="00121516"/>
    <w:rsid w:val="0013162A"/>
    <w:rsid w:val="001347F7"/>
    <w:rsid w:val="00140769"/>
    <w:rsid w:val="001442B2"/>
    <w:rsid w:val="00150E77"/>
    <w:rsid w:val="00154CAA"/>
    <w:rsid w:val="00160CD5"/>
    <w:rsid w:val="001610EC"/>
    <w:rsid w:val="001706D6"/>
    <w:rsid w:val="00172DE1"/>
    <w:rsid w:val="0019344E"/>
    <w:rsid w:val="00194554"/>
    <w:rsid w:val="0019683A"/>
    <w:rsid w:val="001A16E5"/>
    <w:rsid w:val="001A1829"/>
    <w:rsid w:val="001A3A32"/>
    <w:rsid w:val="001B401C"/>
    <w:rsid w:val="001C312A"/>
    <w:rsid w:val="001F1E0C"/>
    <w:rsid w:val="001F6AF0"/>
    <w:rsid w:val="00203FF0"/>
    <w:rsid w:val="002053EF"/>
    <w:rsid w:val="002118B5"/>
    <w:rsid w:val="0021454A"/>
    <w:rsid w:val="00215F3E"/>
    <w:rsid w:val="0021675D"/>
    <w:rsid w:val="00226EB2"/>
    <w:rsid w:val="00233048"/>
    <w:rsid w:val="00251A60"/>
    <w:rsid w:val="00262AC2"/>
    <w:rsid w:val="00262AE9"/>
    <w:rsid w:val="00267F32"/>
    <w:rsid w:val="0028319E"/>
    <w:rsid w:val="00283C09"/>
    <w:rsid w:val="00286D0A"/>
    <w:rsid w:val="00290AB6"/>
    <w:rsid w:val="002952EC"/>
    <w:rsid w:val="00296F3E"/>
    <w:rsid w:val="002A10B4"/>
    <w:rsid w:val="002A13EB"/>
    <w:rsid w:val="002A35AC"/>
    <w:rsid w:val="002A4545"/>
    <w:rsid w:val="002B008D"/>
    <w:rsid w:val="002B0CA5"/>
    <w:rsid w:val="002C12CF"/>
    <w:rsid w:val="002C1E83"/>
    <w:rsid w:val="002C24B0"/>
    <w:rsid w:val="002C2E1F"/>
    <w:rsid w:val="002C7CB7"/>
    <w:rsid w:val="002D0004"/>
    <w:rsid w:val="002D0088"/>
    <w:rsid w:val="003029F8"/>
    <w:rsid w:val="00302CCF"/>
    <w:rsid w:val="00306F5C"/>
    <w:rsid w:val="00323EA1"/>
    <w:rsid w:val="00327DC4"/>
    <w:rsid w:val="00345A17"/>
    <w:rsid w:val="00351040"/>
    <w:rsid w:val="003511F0"/>
    <w:rsid w:val="00355B6A"/>
    <w:rsid w:val="003625E0"/>
    <w:rsid w:val="0037442B"/>
    <w:rsid w:val="00380DB2"/>
    <w:rsid w:val="003A50B2"/>
    <w:rsid w:val="003B733B"/>
    <w:rsid w:val="003E00FA"/>
    <w:rsid w:val="003F0DA4"/>
    <w:rsid w:val="003F3C2D"/>
    <w:rsid w:val="004057F6"/>
    <w:rsid w:val="004108C2"/>
    <w:rsid w:val="004177DB"/>
    <w:rsid w:val="00424E64"/>
    <w:rsid w:val="00440525"/>
    <w:rsid w:val="00482CF7"/>
    <w:rsid w:val="00487379"/>
    <w:rsid w:val="00491494"/>
    <w:rsid w:val="004A1F86"/>
    <w:rsid w:val="004B078E"/>
    <w:rsid w:val="004D5141"/>
    <w:rsid w:val="004E14B9"/>
    <w:rsid w:val="004E5746"/>
    <w:rsid w:val="005117B6"/>
    <w:rsid w:val="005133AF"/>
    <w:rsid w:val="005167CB"/>
    <w:rsid w:val="005174C6"/>
    <w:rsid w:val="0053012A"/>
    <w:rsid w:val="00531EF5"/>
    <w:rsid w:val="00532F84"/>
    <w:rsid w:val="0053390E"/>
    <w:rsid w:val="00542257"/>
    <w:rsid w:val="00545C63"/>
    <w:rsid w:val="00562578"/>
    <w:rsid w:val="0056287D"/>
    <w:rsid w:val="0056287E"/>
    <w:rsid w:val="005819B7"/>
    <w:rsid w:val="00583989"/>
    <w:rsid w:val="005862BF"/>
    <w:rsid w:val="00595C0E"/>
    <w:rsid w:val="005978DF"/>
    <w:rsid w:val="005A7464"/>
    <w:rsid w:val="005B20D2"/>
    <w:rsid w:val="005D36E0"/>
    <w:rsid w:val="005D71BE"/>
    <w:rsid w:val="005E10A9"/>
    <w:rsid w:val="005F2B4F"/>
    <w:rsid w:val="005F4E63"/>
    <w:rsid w:val="006334A3"/>
    <w:rsid w:val="00651654"/>
    <w:rsid w:val="006534F2"/>
    <w:rsid w:val="0065628B"/>
    <w:rsid w:val="00674DD5"/>
    <w:rsid w:val="00677B69"/>
    <w:rsid w:val="00677EEB"/>
    <w:rsid w:val="006868C6"/>
    <w:rsid w:val="00691A9D"/>
    <w:rsid w:val="006A0DF5"/>
    <w:rsid w:val="006A1BAB"/>
    <w:rsid w:val="006A73F8"/>
    <w:rsid w:val="006B7333"/>
    <w:rsid w:val="006C57FD"/>
    <w:rsid w:val="006D12DB"/>
    <w:rsid w:val="006E7529"/>
    <w:rsid w:val="006F4044"/>
    <w:rsid w:val="006F462F"/>
    <w:rsid w:val="00705C12"/>
    <w:rsid w:val="007066D9"/>
    <w:rsid w:val="00714F5E"/>
    <w:rsid w:val="00715B63"/>
    <w:rsid w:val="00716A7E"/>
    <w:rsid w:val="00732E79"/>
    <w:rsid w:val="0075077A"/>
    <w:rsid w:val="00767062"/>
    <w:rsid w:val="00770A94"/>
    <w:rsid w:val="00772C7B"/>
    <w:rsid w:val="00781B60"/>
    <w:rsid w:val="007940FE"/>
    <w:rsid w:val="007979A7"/>
    <w:rsid w:val="007A0565"/>
    <w:rsid w:val="007C24CF"/>
    <w:rsid w:val="007D0351"/>
    <w:rsid w:val="007D6738"/>
    <w:rsid w:val="007E249E"/>
    <w:rsid w:val="007E6C69"/>
    <w:rsid w:val="007F26C1"/>
    <w:rsid w:val="008077A7"/>
    <w:rsid w:val="0081115A"/>
    <w:rsid w:val="008118AD"/>
    <w:rsid w:val="00817387"/>
    <w:rsid w:val="00830299"/>
    <w:rsid w:val="008349A2"/>
    <w:rsid w:val="00857FF3"/>
    <w:rsid w:val="00860030"/>
    <w:rsid w:val="00860E5F"/>
    <w:rsid w:val="00861EAD"/>
    <w:rsid w:val="00884148"/>
    <w:rsid w:val="008945C5"/>
    <w:rsid w:val="00895B81"/>
    <w:rsid w:val="0089797E"/>
    <w:rsid w:val="008A3F69"/>
    <w:rsid w:val="008A42DE"/>
    <w:rsid w:val="008B1F62"/>
    <w:rsid w:val="008B2A70"/>
    <w:rsid w:val="008C2E98"/>
    <w:rsid w:val="008C33F8"/>
    <w:rsid w:val="008C3BE9"/>
    <w:rsid w:val="008C713E"/>
    <w:rsid w:val="008D341F"/>
    <w:rsid w:val="008D4709"/>
    <w:rsid w:val="008E0E2D"/>
    <w:rsid w:val="008E689A"/>
    <w:rsid w:val="008F1E89"/>
    <w:rsid w:val="008F3D5F"/>
    <w:rsid w:val="00900722"/>
    <w:rsid w:val="00903C91"/>
    <w:rsid w:val="00906E5A"/>
    <w:rsid w:val="009207D8"/>
    <w:rsid w:val="0092417A"/>
    <w:rsid w:val="00952442"/>
    <w:rsid w:val="009536AA"/>
    <w:rsid w:val="009544AC"/>
    <w:rsid w:val="00955837"/>
    <w:rsid w:val="00965B38"/>
    <w:rsid w:val="009A0FCA"/>
    <w:rsid w:val="009A2E50"/>
    <w:rsid w:val="009B6CCE"/>
    <w:rsid w:val="009C0B29"/>
    <w:rsid w:val="009D73D6"/>
    <w:rsid w:val="009F5CF2"/>
    <w:rsid w:val="00A1087F"/>
    <w:rsid w:val="00A164B4"/>
    <w:rsid w:val="00A211F5"/>
    <w:rsid w:val="00A30340"/>
    <w:rsid w:val="00A30719"/>
    <w:rsid w:val="00A403F0"/>
    <w:rsid w:val="00A52224"/>
    <w:rsid w:val="00A623A7"/>
    <w:rsid w:val="00A72220"/>
    <w:rsid w:val="00A747C8"/>
    <w:rsid w:val="00A936B1"/>
    <w:rsid w:val="00A94891"/>
    <w:rsid w:val="00A94FCA"/>
    <w:rsid w:val="00AB0049"/>
    <w:rsid w:val="00AB4C11"/>
    <w:rsid w:val="00AC2F14"/>
    <w:rsid w:val="00AD270C"/>
    <w:rsid w:val="00AE5ACC"/>
    <w:rsid w:val="00AE6BA8"/>
    <w:rsid w:val="00B14E32"/>
    <w:rsid w:val="00B174B0"/>
    <w:rsid w:val="00B27428"/>
    <w:rsid w:val="00B31446"/>
    <w:rsid w:val="00B32023"/>
    <w:rsid w:val="00B427BA"/>
    <w:rsid w:val="00B46F1E"/>
    <w:rsid w:val="00B72E07"/>
    <w:rsid w:val="00B81E41"/>
    <w:rsid w:val="00B855AD"/>
    <w:rsid w:val="00B86AB9"/>
    <w:rsid w:val="00B95DF7"/>
    <w:rsid w:val="00B97F6C"/>
    <w:rsid w:val="00BA7735"/>
    <w:rsid w:val="00BD75E4"/>
    <w:rsid w:val="00BE14D2"/>
    <w:rsid w:val="00BF0B63"/>
    <w:rsid w:val="00C150C5"/>
    <w:rsid w:val="00C30921"/>
    <w:rsid w:val="00C32968"/>
    <w:rsid w:val="00C47432"/>
    <w:rsid w:val="00C72A87"/>
    <w:rsid w:val="00C9143E"/>
    <w:rsid w:val="00CA3813"/>
    <w:rsid w:val="00CB1FAE"/>
    <w:rsid w:val="00CB4977"/>
    <w:rsid w:val="00CB748D"/>
    <w:rsid w:val="00CD7837"/>
    <w:rsid w:val="00CE0961"/>
    <w:rsid w:val="00CE2E91"/>
    <w:rsid w:val="00CE727B"/>
    <w:rsid w:val="00CF47A7"/>
    <w:rsid w:val="00D05E33"/>
    <w:rsid w:val="00D2454A"/>
    <w:rsid w:val="00D3600C"/>
    <w:rsid w:val="00D44CA4"/>
    <w:rsid w:val="00D54959"/>
    <w:rsid w:val="00D7623B"/>
    <w:rsid w:val="00D816EC"/>
    <w:rsid w:val="00D97A22"/>
    <w:rsid w:val="00DA07D1"/>
    <w:rsid w:val="00DA0CA4"/>
    <w:rsid w:val="00DA30C0"/>
    <w:rsid w:val="00DB3DD3"/>
    <w:rsid w:val="00DE3633"/>
    <w:rsid w:val="00DE4F9A"/>
    <w:rsid w:val="00DE69F5"/>
    <w:rsid w:val="00DF1428"/>
    <w:rsid w:val="00DF26C0"/>
    <w:rsid w:val="00DF2A82"/>
    <w:rsid w:val="00DF48EA"/>
    <w:rsid w:val="00E035B3"/>
    <w:rsid w:val="00E122ED"/>
    <w:rsid w:val="00E124F3"/>
    <w:rsid w:val="00E13D97"/>
    <w:rsid w:val="00E17E45"/>
    <w:rsid w:val="00E2519E"/>
    <w:rsid w:val="00E26642"/>
    <w:rsid w:val="00E40113"/>
    <w:rsid w:val="00E42D2D"/>
    <w:rsid w:val="00E466D5"/>
    <w:rsid w:val="00E50E13"/>
    <w:rsid w:val="00E5500F"/>
    <w:rsid w:val="00E609F1"/>
    <w:rsid w:val="00E80392"/>
    <w:rsid w:val="00E81376"/>
    <w:rsid w:val="00E831E6"/>
    <w:rsid w:val="00E83D08"/>
    <w:rsid w:val="00E95587"/>
    <w:rsid w:val="00E97D1D"/>
    <w:rsid w:val="00EA5062"/>
    <w:rsid w:val="00EC31D4"/>
    <w:rsid w:val="00EF72AA"/>
    <w:rsid w:val="00F00667"/>
    <w:rsid w:val="00F061CA"/>
    <w:rsid w:val="00F07508"/>
    <w:rsid w:val="00F15533"/>
    <w:rsid w:val="00F27930"/>
    <w:rsid w:val="00F36AD4"/>
    <w:rsid w:val="00F370AB"/>
    <w:rsid w:val="00F37A77"/>
    <w:rsid w:val="00F50BFB"/>
    <w:rsid w:val="00F80B85"/>
    <w:rsid w:val="00FA5EE2"/>
    <w:rsid w:val="00FB2F2E"/>
    <w:rsid w:val="00FC1552"/>
    <w:rsid w:val="00FC1B96"/>
    <w:rsid w:val="00FC4DD5"/>
    <w:rsid w:val="00FD7B91"/>
    <w:rsid w:val="00FE4F64"/>
    <w:rsid w:val="00FF25AC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A4D"/>
  <w15:chartTrackingRefBased/>
  <w15:docId w15:val="{1B7BA0F9-50D1-424E-A720-904E4B6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8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8AD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1A18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05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65"/>
    <w:pPr>
      <w:ind w:left="720"/>
      <w:contextualSpacing/>
    </w:pPr>
  </w:style>
  <w:style w:type="table" w:styleId="TableGrid">
    <w:name w:val="Table Grid"/>
    <w:basedOn w:val="TableNormal"/>
    <w:uiPriority w:val="39"/>
    <w:rsid w:val="0010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imza.az/downloads/AZ_Policy_Authority_(PCA).c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e-imza.az/downloads/AZ_Root_Authority_(RCA).cer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st.az" TargetMode="External"/><Relationship Id="rId4" Type="http://schemas.openxmlformats.org/officeDocument/2006/relationships/styles" Target="styles.xml"/><Relationship Id="rId9" Type="http://schemas.openxmlformats.org/officeDocument/2006/relationships/hyperlink" Target="https://sxmlogin.e-imza.az:4530/api/v1/certificate/login?origin=%7bUrl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Azərbaycan, Bakı, Dilarə Əliyeva küç. 185, AZ 1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23F65-74DA-4E52-BE6F-164F967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Parser</vt:lpstr>
    </vt:vector>
  </TitlesOfParts>
  <Company>NRYTN MHM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Login</dc:title>
  <dc:subject>TexnİKİ TƏLİMAT</dc:subject>
  <dc:creator>Cavid Şirinbəyli</dc:creator>
  <cp:keywords/>
  <dc:description/>
  <cp:lastModifiedBy>Emin Aliyev</cp:lastModifiedBy>
  <cp:revision>271</cp:revision>
  <cp:lastPrinted>2016-09-20T11:05:00Z</cp:lastPrinted>
  <dcterms:created xsi:type="dcterms:W3CDTF">2017-01-13T13:33:00Z</dcterms:created>
  <dcterms:modified xsi:type="dcterms:W3CDTF">2021-03-04T12:59:00Z</dcterms:modified>
</cp:coreProperties>
</file>